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0E501" w14:textId="67F73329" w:rsidR="002649D6" w:rsidRPr="00EC08BB" w:rsidRDefault="00865873" w:rsidP="00EC08BB">
      <w:pPr>
        <w:tabs>
          <w:tab w:val="left" w:pos="5103"/>
        </w:tabs>
        <w:rPr>
          <w:rFonts w:asciiTheme="minorHAnsi" w:hAnsiTheme="minorHAnsi"/>
        </w:rPr>
      </w:pPr>
      <w:r w:rsidRPr="007852F6">
        <w:rPr>
          <w:rFonts w:asciiTheme="minorHAnsi" w:hAnsiTheme="minorHAnsi"/>
        </w:rPr>
        <w:tab/>
      </w:r>
    </w:p>
    <w:p w14:paraId="610E26DC" w14:textId="77777777" w:rsidR="002649D6" w:rsidRDefault="002649D6" w:rsidP="00DE3B6D">
      <w:pPr>
        <w:tabs>
          <w:tab w:val="left" w:pos="5103"/>
        </w:tabs>
        <w:jc w:val="center"/>
        <w:rPr>
          <w:rFonts w:asciiTheme="minorHAnsi" w:hAnsiTheme="minorHAnsi"/>
          <w:b/>
          <w:color w:val="0070C0"/>
          <w:sz w:val="36"/>
          <w:szCs w:val="32"/>
        </w:rPr>
      </w:pPr>
    </w:p>
    <w:p w14:paraId="76F5BB68" w14:textId="77777777" w:rsidR="00A70628" w:rsidRPr="00533A03" w:rsidRDefault="008A06D2" w:rsidP="00DE3B6D">
      <w:pPr>
        <w:tabs>
          <w:tab w:val="left" w:pos="5103"/>
        </w:tabs>
        <w:jc w:val="center"/>
        <w:rPr>
          <w:rStyle w:val="Rfrenceintense"/>
          <w:sz w:val="24"/>
          <w:u w:val="single"/>
        </w:rPr>
      </w:pPr>
      <w:r w:rsidRPr="00533A03">
        <w:rPr>
          <w:rStyle w:val="Rfrenceintense"/>
          <w:sz w:val="24"/>
          <w:u w:val="single"/>
        </w:rPr>
        <w:t>Informations relatives à la rentrée des classes</w:t>
      </w:r>
    </w:p>
    <w:p w14:paraId="4C237DCA" w14:textId="77777777" w:rsidR="00A70628" w:rsidRPr="00902CE7" w:rsidRDefault="00A70628" w:rsidP="00DE3B6D">
      <w:pPr>
        <w:tabs>
          <w:tab w:val="left" w:pos="5103"/>
        </w:tabs>
        <w:rPr>
          <w:rFonts w:asciiTheme="minorHAnsi" w:hAnsiTheme="minorHAnsi"/>
          <w:sz w:val="12"/>
        </w:rPr>
      </w:pPr>
      <w:r w:rsidRPr="00902CE7">
        <w:rPr>
          <w:rFonts w:asciiTheme="minorHAnsi" w:hAnsiTheme="minorHAnsi"/>
          <w:sz w:val="12"/>
        </w:rPr>
        <w:tab/>
      </w:r>
    </w:p>
    <w:p w14:paraId="089D95B6" w14:textId="77777777" w:rsidR="002649D6" w:rsidRDefault="002649D6" w:rsidP="00DE3B6D">
      <w:pPr>
        <w:tabs>
          <w:tab w:val="left" w:pos="6270"/>
        </w:tabs>
        <w:jc w:val="both"/>
        <w:rPr>
          <w:rFonts w:asciiTheme="minorHAnsi" w:hAnsiTheme="minorHAnsi"/>
        </w:rPr>
      </w:pPr>
    </w:p>
    <w:p w14:paraId="20852D1A" w14:textId="77777777" w:rsidR="002649D6" w:rsidRDefault="002649D6" w:rsidP="00DE3B6D">
      <w:pPr>
        <w:tabs>
          <w:tab w:val="left" w:pos="6270"/>
        </w:tabs>
        <w:jc w:val="both"/>
        <w:rPr>
          <w:rFonts w:asciiTheme="minorHAnsi" w:hAnsiTheme="minorHAnsi"/>
        </w:rPr>
      </w:pPr>
    </w:p>
    <w:p w14:paraId="30200AF3" w14:textId="77777777" w:rsidR="00A70628" w:rsidRPr="00330638" w:rsidRDefault="008A06D2" w:rsidP="00DE3B6D">
      <w:pPr>
        <w:tabs>
          <w:tab w:val="left" w:pos="6270"/>
        </w:tabs>
        <w:jc w:val="both"/>
        <w:rPr>
          <w:sz w:val="24"/>
        </w:rPr>
      </w:pPr>
      <w:r w:rsidRPr="00330638">
        <w:rPr>
          <w:sz w:val="24"/>
        </w:rPr>
        <w:t>Madame, Monsieur,</w:t>
      </w:r>
      <w:r w:rsidR="00B37891" w:rsidRPr="00330638">
        <w:rPr>
          <w:sz w:val="24"/>
        </w:rPr>
        <w:tab/>
      </w:r>
    </w:p>
    <w:p w14:paraId="5850D136" w14:textId="77777777" w:rsidR="008A06D2" w:rsidRPr="00330638" w:rsidRDefault="008A06D2" w:rsidP="00DE3B6D">
      <w:pPr>
        <w:tabs>
          <w:tab w:val="left" w:pos="5103"/>
        </w:tabs>
        <w:jc w:val="both"/>
        <w:rPr>
          <w:sz w:val="28"/>
        </w:rPr>
      </w:pPr>
    </w:p>
    <w:p w14:paraId="2F76E2A7" w14:textId="77777777" w:rsidR="008A06D2" w:rsidRPr="00330638" w:rsidRDefault="008A06D2" w:rsidP="00DE3B6D">
      <w:pPr>
        <w:tabs>
          <w:tab w:val="left" w:pos="5103"/>
        </w:tabs>
        <w:jc w:val="both"/>
        <w:rPr>
          <w:sz w:val="24"/>
        </w:rPr>
      </w:pPr>
      <w:r w:rsidRPr="00330638">
        <w:rPr>
          <w:sz w:val="24"/>
        </w:rPr>
        <w:t>Dans la perspective de la rentrée, nous vous prions de bien vouloir prendre connaissance des informations suivantes :</w:t>
      </w:r>
    </w:p>
    <w:p w14:paraId="7EE1F8EE" w14:textId="77777777" w:rsidR="00F205DA" w:rsidRPr="00330638" w:rsidRDefault="00F205DA" w:rsidP="00DE3B6D">
      <w:pPr>
        <w:tabs>
          <w:tab w:val="left" w:pos="5103"/>
        </w:tabs>
        <w:jc w:val="both"/>
        <w:rPr>
          <w:sz w:val="24"/>
        </w:rPr>
      </w:pPr>
    </w:p>
    <w:p w14:paraId="3E17C19D" w14:textId="33C41420" w:rsidR="00F205DA" w:rsidRPr="00533A03" w:rsidRDefault="006148B1" w:rsidP="006148B1">
      <w:pPr>
        <w:pStyle w:val="Paragraphedeliste"/>
        <w:tabs>
          <w:tab w:val="left" w:pos="5103"/>
        </w:tabs>
        <w:jc w:val="center"/>
        <w:rPr>
          <w:rStyle w:val="Rfrenceintense"/>
          <w:sz w:val="24"/>
          <w:u w:val="single"/>
        </w:rPr>
      </w:pPr>
      <w:r w:rsidRPr="00533A03">
        <w:rPr>
          <w:rStyle w:val="Rfrenceintense"/>
          <w:sz w:val="24"/>
          <w:u w:val="single"/>
        </w:rPr>
        <w:t>Lundi 2 septembre de</w:t>
      </w:r>
      <w:r w:rsidR="00F205DA" w:rsidRPr="00533A03">
        <w:rPr>
          <w:rStyle w:val="Rfrenceintense"/>
          <w:sz w:val="24"/>
          <w:u w:val="single"/>
        </w:rPr>
        <w:t xml:space="preserve"> 8h10</w:t>
      </w:r>
      <w:r w:rsidRPr="00533A03">
        <w:rPr>
          <w:rStyle w:val="Rfrenceintense"/>
          <w:sz w:val="24"/>
          <w:u w:val="single"/>
        </w:rPr>
        <w:t xml:space="preserve"> - 16h25</w:t>
      </w:r>
    </w:p>
    <w:p w14:paraId="44D036E0" w14:textId="6A578BBA" w:rsidR="006148B1" w:rsidRPr="00533A03" w:rsidRDefault="006148B1" w:rsidP="006148B1">
      <w:pPr>
        <w:pStyle w:val="Paragraphedeliste"/>
        <w:tabs>
          <w:tab w:val="left" w:pos="5103"/>
        </w:tabs>
        <w:jc w:val="center"/>
        <w:rPr>
          <w:rStyle w:val="Rfrenceintense"/>
          <w:sz w:val="24"/>
          <w:u w:val="single"/>
        </w:rPr>
      </w:pPr>
      <w:r w:rsidRPr="00533A03">
        <w:rPr>
          <w:rStyle w:val="Rfrenceintense"/>
          <w:sz w:val="24"/>
          <w:u w:val="single"/>
        </w:rPr>
        <w:t xml:space="preserve">Rentrée des 5ème- 4ème- 3ème </w:t>
      </w:r>
    </w:p>
    <w:p w14:paraId="306B8751" w14:textId="77777777" w:rsidR="002649D6" w:rsidRDefault="002649D6" w:rsidP="00DE3B6D">
      <w:pPr>
        <w:tabs>
          <w:tab w:val="left" w:pos="5103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2832FBC1" w14:textId="77777777" w:rsidR="00F205DA" w:rsidRPr="00330638" w:rsidRDefault="00F205DA" w:rsidP="006148B1">
      <w:pPr>
        <w:pStyle w:val="Paragraphedeliste"/>
        <w:numPr>
          <w:ilvl w:val="0"/>
          <w:numId w:val="7"/>
        </w:numPr>
        <w:tabs>
          <w:tab w:val="left" w:pos="5103"/>
        </w:tabs>
        <w:jc w:val="both"/>
        <w:rPr>
          <w:b/>
          <w:sz w:val="24"/>
          <w:szCs w:val="24"/>
        </w:rPr>
      </w:pPr>
      <w:r w:rsidRPr="00330638">
        <w:rPr>
          <w:b/>
          <w:sz w:val="24"/>
          <w:szCs w:val="24"/>
        </w:rPr>
        <w:t>Les élèves devront être habillés avec la tenue officielle de l’établissement (tee-shirt et sweat JDA)</w:t>
      </w:r>
      <w:r w:rsidR="00075D05" w:rsidRPr="00330638">
        <w:rPr>
          <w:b/>
          <w:sz w:val="24"/>
          <w:szCs w:val="24"/>
        </w:rPr>
        <w:t>.</w:t>
      </w:r>
    </w:p>
    <w:p w14:paraId="46F0DFF9" w14:textId="77777777" w:rsidR="00E57D82" w:rsidRPr="00330638" w:rsidRDefault="00E57D82" w:rsidP="00DE3B6D">
      <w:pPr>
        <w:tabs>
          <w:tab w:val="left" w:pos="5103"/>
        </w:tabs>
        <w:jc w:val="both"/>
        <w:rPr>
          <w:sz w:val="24"/>
          <w:szCs w:val="24"/>
        </w:rPr>
      </w:pPr>
    </w:p>
    <w:p w14:paraId="31E4EB98" w14:textId="58755752" w:rsidR="00F205DA" w:rsidRPr="00330638" w:rsidRDefault="00F205DA" w:rsidP="006148B1">
      <w:pPr>
        <w:pStyle w:val="Paragraphedeliste"/>
        <w:numPr>
          <w:ilvl w:val="0"/>
          <w:numId w:val="7"/>
        </w:numPr>
        <w:tabs>
          <w:tab w:val="left" w:pos="5103"/>
        </w:tabs>
        <w:jc w:val="both"/>
        <w:rPr>
          <w:b/>
          <w:sz w:val="24"/>
          <w:szCs w:val="24"/>
        </w:rPr>
      </w:pPr>
      <w:r w:rsidRPr="00330638">
        <w:rPr>
          <w:b/>
          <w:sz w:val="24"/>
          <w:szCs w:val="24"/>
        </w:rPr>
        <w:t>Photos de cl</w:t>
      </w:r>
      <w:r w:rsidR="006A2DF0" w:rsidRPr="00330638">
        <w:rPr>
          <w:b/>
          <w:sz w:val="24"/>
          <w:szCs w:val="24"/>
        </w:rPr>
        <w:t xml:space="preserve">asse </w:t>
      </w:r>
      <w:r w:rsidRPr="00330638">
        <w:rPr>
          <w:b/>
          <w:sz w:val="24"/>
          <w:szCs w:val="24"/>
        </w:rPr>
        <w:t xml:space="preserve">avec le </w:t>
      </w:r>
      <w:r w:rsidR="007F4C48" w:rsidRPr="00330638">
        <w:rPr>
          <w:b/>
          <w:sz w:val="24"/>
          <w:szCs w:val="24"/>
        </w:rPr>
        <w:t>t</w:t>
      </w:r>
      <w:r w:rsidRPr="00330638">
        <w:rPr>
          <w:b/>
          <w:sz w:val="24"/>
          <w:szCs w:val="24"/>
        </w:rPr>
        <w:t>-shirt ou le sweat du collège.</w:t>
      </w:r>
    </w:p>
    <w:p w14:paraId="4E0E12CC" w14:textId="77777777" w:rsidR="0034090F" w:rsidRPr="00330638" w:rsidRDefault="0034090F" w:rsidP="00DE3B6D">
      <w:pPr>
        <w:tabs>
          <w:tab w:val="left" w:pos="5103"/>
        </w:tabs>
        <w:jc w:val="both"/>
        <w:rPr>
          <w:b/>
          <w:sz w:val="24"/>
          <w:szCs w:val="24"/>
        </w:rPr>
      </w:pPr>
    </w:p>
    <w:p w14:paraId="3C4B2AC7" w14:textId="381F6D4A" w:rsidR="0006337F" w:rsidRPr="00330638" w:rsidRDefault="0034090F" w:rsidP="006148B1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b/>
          <w:sz w:val="24"/>
          <w:szCs w:val="24"/>
        </w:rPr>
      </w:pPr>
      <w:r w:rsidRPr="00330638">
        <w:rPr>
          <w:b/>
          <w:sz w:val="24"/>
          <w:szCs w:val="24"/>
        </w:rPr>
        <w:t>Accueil des nouveaux élèves</w:t>
      </w:r>
      <w:r w:rsidR="006148B1" w:rsidRPr="00330638">
        <w:rPr>
          <w:b/>
          <w:sz w:val="24"/>
          <w:szCs w:val="24"/>
        </w:rPr>
        <w:t xml:space="preserve"> de 5</w:t>
      </w:r>
      <w:r w:rsidR="006148B1" w:rsidRPr="00330638">
        <w:rPr>
          <w:b/>
          <w:sz w:val="24"/>
          <w:szCs w:val="24"/>
          <w:vertAlign w:val="superscript"/>
        </w:rPr>
        <w:t>ème</w:t>
      </w:r>
      <w:r w:rsidR="006148B1" w:rsidRPr="00330638">
        <w:rPr>
          <w:b/>
          <w:sz w:val="24"/>
          <w:szCs w:val="24"/>
        </w:rPr>
        <w:t>, 4</w:t>
      </w:r>
      <w:r w:rsidR="006148B1" w:rsidRPr="00330638">
        <w:rPr>
          <w:b/>
          <w:sz w:val="24"/>
          <w:szCs w:val="24"/>
          <w:vertAlign w:val="superscript"/>
        </w:rPr>
        <w:t>ème</w:t>
      </w:r>
      <w:r w:rsidR="006148B1" w:rsidRPr="00330638">
        <w:rPr>
          <w:b/>
          <w:sz w:val="24"/>
          <w:szCs w:val="24"/>
        </w:rPr>
        <w:t xml:space="preserve"> et 3</w:t>
      </w:r>
      <w:r w:rsidR="00197090" w:rsidRPr="00330638">
        <w:rPr>
          <w:b/>
          <w:sz w:val="24"/>
          <w:szCs w:val="24"/>
          <w:vertAlign w:val="superscript"/>
        </w:rPr>
        <w:t>ème</w:t>
      </w:r>
      <w:r w:rsidR="00197090" w:rsidRPr="00330638">
        <w:rPr>
          <w:b/>
          <w:sz w:val="24"/>
          <w:szCs w:val="24"/>
        </w:rPr>
        <w:t xml:space="preserve"> :</w:t>
      </w:r>
      <w:r w:rsidRPr="00330638">
        <w:rPr>
          <w:b/>
          <w:sz w:val="24"/>
          <w:szCs w:val="24"/>
        </w:rPr>
        <w:t xml:space="preserve"> </w:t>
      </w:r>
      <w:r w:rsidR="006148B1" w:rsidRPr="00330638">
        <w:rPr>
          <w:b/>
          <w:sz w:val="24"/>
          <w:szCs w:val="24"/>
        </w:rPr>
        <w:t xml:space="preserve">jeudi 29 </w:t>
      </w:r>
      <w:r w:rsidRPr="00330638">
        <w:rPr>
          <w:b/>
          <w:sz w:val="24"/>
          <w:szCs w:val="24"/>
        </w:rPr>
        <w:t>août de 11h00 à 12h00 (visite de l’établissement)</w:t>
      </w:r>
    </w:p>
    <w:p w14:paraId="60B56E0A" w14:textId="2B4B6D98" w:rsidR="00EC08BB" w:rsidRPr="00330638" w:rsidRDefault="00EC08BB" w:rsidP="00DE3B6D">
      <w:pPr>
        <w:tabs>
          <w:tab w:val="left" w:pos="5103"/>
        </w:tabs>
        <w:jc w:val="both"/>
        <w:rPr>
          <w:b/>
          <w:sz w:val="24"/>
          <w:szCs w:val="24"/>
        </w:rPr>
      </w:pPr>
    </w:p>
    <w:p w14:paraId="407B8FED" w14:textId="77777777" w:rsidR="00EC08BB" w:rsidRPr="00330638" w:rsidRDefault="00EC08BB" w:rsidP="00EC08BB">
      <w:pPr>
        <w:tabs>
          <w:tab w:val="left" w:pos="5103"/>
        </w:tabs>
        <w:jc w:val="both"/>
        <w:rPr>
          <w:sz w:val="24"/>
          <w:szCs w:val="24"/>
        </w:rPr>
      </w:pPr>
      <w:r w:rsidRPr="00330638">
        <w:rPr>
          <w:sz w:val="24"/>
          <w:szCs w:val="24"/>
        </w:rPr>
        <w:t>Pour les nouveaux élèves seulement : Pour le prêt des manuels scolaires, un montant de 50€ sera prélevé sur votre facture du 1</w:t>
      </w:r>
      <w:r w:rsidRPr="00330638">
        <w:rPr>
          <w:sz w:val="24"/>
          <w:szCs w:val="24"/>
          <w:vertAlign w:val="superscript"/>
        </w:rPr>
        <w:t>er</w:t>
      </w:r>
      <w:r w:rsidRPr="00330638">
        <w:rPr>
          <w:sz w:val="24"/>
          <w:szCs w:val="24"/>
        </w:rPr>
        <w:t xml:space="preserve"> trimestre. Celui-ci sera encaissé et sera rendu en fin du cursus scolaire par virement bancaire.</w:t>
      </w:r>
    </w:p>
    <w:p w14:paraId="07B832A5" w14:textId="77777777" w:rsidR="00EC08BB" w:rsidRPr="007852F6" w:rsidRDefault="00EC08BB" w:rsidP="00DE3B6D">
      <w:pPr>
        <w:tabs>
          <w:tab w:val="left" w:pos="5103"/>
        </w:tabs>
        <w:jc w:val="both"/>
        <w:rPr>
          <w:rFonts w:asciiTheme="minorHAnsi" w:hAnsiTheme="minorHAnsi"/>
        </w:rPr>
      </w:pPr>
    </w:p>
    <w:p w14:paraId="78C48FAB" w14:textId="5032AAAA" w:rsidR="003B7E88" w:rsidRPr="00533A03" w:rsidRDefault="006148B1" w:rsidP="006148B1">
      <w:pPr>
        <w:pStyle w:val="Paragraphedeliste"/>
        <w:tabs>
          <w:tab w:val="left" w:pos="5103"/>
        </w:tabs>
        <w:jc w:val="center"/>
        <w:rPr>
          <w:rStyle w:val="Rfrenceintense"/>
          <w:sz w:val="24"/>
          <w:u w:val="single"/>
        </w:rPr>
      </w:pPr>
      <w:r w:rsidRPr="00533A03">
        <w:rPr>
          <w:rStyle w:val="Rfrenceintense"/>
          <w:sz w:val="24"/>
          <w:u w:val="single"/>
        </w:rPr>
        <w:t>mardi 3 septembre de</w:t>
      </w:r>
      <w:r w:rsidR="008A06D2" w:rsidRPr="00533A03">
        <w:rPr>
          <w:rStyle w:val="Rfrenceintense"/>
          <w:sz w:val="24"/>
          <w:u w:val="single"/>
        </w:rPr>
        <w:t xml:space="preserve"> 8h10</w:t>
      </w:r>
      <w:r w:rsidRPr="00533A03">
        <w:rPr>
          <w:rStyle w:val="Rfrenceintense"/>
          <w:sz w:val="24"/>
          <w:u w:val="single"/>
        </w:rPr>
        <w:t xml:space="preserve"> – 16h25</w:t>
      </w:r>
    </w:p>
    <w:p w14:paraId="16A509FC" w14:textId="2C7C476A" w:rsidR="006148B1" w:rsidRPr="00533A03" w:rsidRDefault="006148B1" w:rsidP="006148B1">
      <w:pPr>
        <w:pStyle w:val="Paragraphedeliste"/>
        <w:tabs>
          <w:tab w:val="left" w:pos="5103"/>
        </w:tabs>
        <w:jc w:val="center"/>
        <w:rPr>
          <w:rStyle w:val="Rfrenceintense"/>
          <w:sz w:val="24"/>
          <w:u w:val="single"/>
        </w:rPr>
      </w:pPr>
      <w:r w:rsidRPr="00533A03">
        <w:rPr>
          <w:rStyle w:val="Rfrenceintense"/>
          <w:sz w:val="24"/>
          <w:u w:val="single"/>
        </w:rPr>
        <w:t xml:space="preserve">Rentrée des 6ème </w:t>
      </w:r>
    </w:p>
    <w:p w14:paraId="27C892CD" w14:textId="77777777" w:rsidR="002649D6" w:rsidRDefault="002649D6" w:rsidP="00DE3B6D">
      <w:pPr>
        <w:tabs>
          <w:tab w:val="left" w:pos="5103"/>
        </w:tabs>
        <w:rPr>
          <w:rFonts w:asciiTheme="minorHAnsi" w:hAnsiTheme="minorHAnsi"/>
          <w:b/>
          <w:sz w:val="24"/>
          <w:szCs w:val="24"/>
          <w:u w:val="single"/>
        </w:rPr>
      </w:pPr>
    </w:p>
    <w:p w14:paraId="54B489BB" w14:textId="77777777" w:rsidR="008A06D2" w:rsidRPr="00330638" w:rsidRDefault="00375107" w:rsidP="00DE3B6D">
      <w:pPr>
        <w:tabs>
          <w:tab w:val="left" w:pos="5103"/>
        </w:tabs>
        <w:rPr>
          <w:b/>
          <w:sz w:val="24"/>
          <w:szCs w:val="24"/>
          <w:u w:val="single"/>
        </w:rPr>
      </w:pPr>
      <w:r w:rsidRPr="00330638">
        <w:rPr>
          <w:b/>
          <w:sz w:val="24"/>
          <w:szCs w:val="24"/>
          <w:u w:val="single"/>
        </w:rPr>
        <w:t>Les parents ne sont pas autorisés à pénétrer dan</w:t>
      </w:r>
      <w:r w:rsidR="003B7E88" w:rsidRPr="00330638">
        <w:rPr>
          <w:b/>
          <w:sz w:val="24"/>
          <w:szCs w:val="24"/>
          <w:u w:val="single"/>
        </w:rPr>
        <w:t>s l’enceinte de l’établissement</w:t>
      </w:r>
      <w:r w:rsidR="0067511D" w:rsidRPr="00330638">
        <w:rPr>
          <w:b/>
          <w:sz w:val="24"/>
          <w:szCs w:val="24"/>
          <w:u w:val="single"/>
        </w:rPr>
        <w:t>.</w:t>
      </w:r>
    </w:p>
    <w:p w14:paraId="2D149ACF" w14:textId="77777777" w:rsidR="0006337F" w:rsidRPr="00330638" w:rsidRDefault="0006337F" w:rsidP="00DE3B6D">
      <w:pPr>
        <w:tabs>
          <w:tab w:val="left" w:pos="5103"/>
        </w:tabs>
        <w:jc w:val="both"/>
        <w:rPr>
          <w:sz w:val="24"/>
          <w:szCs w:val="24"/>
        </w:rPr>
      </w:pPr>
    </w:p>
    <w:p w14:paraId="0A83C2CE" w14:textId="77777777" w:rsidR="008A06D2" w:rsidRPr="00330638" w:rsidRDefault="008A06D2" w:rsidP="006148B1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sz w:val="24"/>
          <w:szCs w:val="24"/>
        </w:rPr>
      </w:pPr>
      <w:r w:rsidRPr="00330638">
        <w:rPr>
          <w:sz w:val="24"/>
          <w:szCs w:val="24"/>
        </w:rPr>
        <w:t xml:space="preserve">Les élèves seront pris en charge par le professeur principal durant toute la matinée. </w:t>
      </w:r>
    </w:p>
    <w:p w14:paraId="7BD516E0" w14:textId="77777777" w:rsidR="0006337F" w:rsidRPr="00330638" w:rsidRDefault="0006337F" w:rsidP="00DE3B6D">
      <w:pPr>
        <w:tabs>
          <w:tab w:val="left" w:pos="5103"/>
        </w:tabs>
        <w:jc w:val="both"/>
        <w:rPr>
          <w:sz w:val="24"/>
          <w:szCs w:val="24"/>
        </w:rPr>
      </w:pPr>
    </w:p>
    <w:p w14:paraId="38DB7880" w14:textId="77777777" w:rsidR="00075D05" w:rsidRPr="00330638" w:rsidRDefault="00932B0C" w:rsidP="006148B1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sz w:val="24"/>
          <w:szCs w:val="24"/>
        </w:rPr>
      </w:pPr>
      <w:r w:rsidRPr="00330638">
        <w:rPr>
          <w:sz w:val="24"/>
          <w:szCs w:val="24"/>
        </w:rPr>
        <w:t>L’après-midi sera consacré</w:t>
      </w:r>
      <w:r w:rsidR="008A06D2" w:rsidRPr="00330638">
        <w:rPr>
          <w:sz w:val="24"/>
          <w:szCs w:val="24"/>
        </w:rPr>
        <w:t xml:space="preserve"> à des activités </w:t>
      </w:r>
      <w:r w:rsidR="008A06D2" w:rsidRPr="00330638">
        <w:rPr>
          <w:b/>
          <w:sz w:val="24"/>
          <w:szCs w:val="24"/>
        </w:rPr>
        <w:t>culturelles et sportives</w:t>
      </w:r>
      <w:r w:rsidR="008A06D2" w:rsidRPr="00330638">
        <w:rPr>
          <w:sz w:val="24"/>
          <w:szCs w:val="24"/>
        </w:rPr>
        <w:t xml:space="preserve">. </w:t>
      </w:r>
    </w:p>
    <w:p w14:paraId="56AA9A58" w14:textId="77777777" w:rsidR="0006337F" w:rsidRPr="00330638" w:rsidRDefault="0006337F" w:rsidP="00DE3B6D">
      <w:pPr>
        <w:tabs>
          <w:tab w:val="left" w:pos="5103"/>
        </w:tabs>
        <w:jc w:val="both"/>
        <w:rPr>
          <w:sz w:val="24"/>
          <w:szCs w:val="24"/>
        </w:rPr>
      </w:pPr>
    </w:p>
    <w:p w14:paraId="69F0059F" w14:textId="77777777" w:rsidR="00075D05" w:rsidRPr="00330638" w:rsidRDefault="008A06D2" w:rsidP="006148B1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b/>
          <w:sz w:val="24"/>
          <w:szCs w:val="24"/>
        </w:rPr>
      </w:pPr>
      <w:r w:rsidRPr="00330638">
        <w:rPr>
          <w:sz w:val="24"/>
          <w:szCs w:val="24"/>
        </w:rPr>
        <w:t xml:space="preserve">Les élèves devront </w:t>
      </w:r>
      <w:r w:rsidR="00075D05" w:rsidRPr="00330638">
        <w:rPr>
          <w:sz w:val="24"/>
          <w:szCs w:val="24"/>
        </w:rPr>
        <w:t>être en</w:t>
      </w:r>
      <w:r w:rsidR="00EE5097" w:rsidRPr="00330638">
        <w:rPr>
          <w:sz w:val="24"/>
          <w:szCs w:val="24"/>
        </w:rPr>
        <w:t xml:space="preserve"> tenue de sport (short</w:t>
      </w:r>
      <w:r w:rsidR="00075D05" w:rsidRPr="00330638">
        <w:rPr>
          <w:sz w:val="24"/>
          <w:szCs w:val="24"/>
        </w:rPr>
        <w:t xml:space="preserve"> ou survêtement et </w:t>
      </w:r>
      <w:r w:rsidR="00EE5097" w:rsidRPr="00330638">
        <w:rPr>
          <w:sz w:val="24"/>
          <w:szCs w:val="24"/>
        </w:rPr>
        <w:t>baskets</w:t>
      </w:r>
      <w:r w:rsidR="007F4C48" w:rsidRPr="00330638">
        <w:rPr>
          <w:sz w:val="24"/>
          <w:szCs w:val="24"/>
        </w:rPr>
        <w:t>).</w:t>
      </w:r>
      <w:r w:rsidR="0067511D" w:rsidRPr="00330638">
        <w:rPr>
          <w:sz w:val="24"/>
          <w:szCs w:val="24"/>
        </w:rPr>
        <w:t xml:space="preserve"> </w:t>
      </w:r>
      <w:r w:rsidR="007F4C48" w:rsidRPr="00330638">
        <w:rPr>
          <w:b/>
          <w:sz w:val="24"/>
          <w:szCs w:val="24"/>
        </w:rPr>
        <w:t>A</w:t>
      </w:r>
      <w:r w:rsidR="00075D05" w:rsidRPr="00330638">
        <w:rPr>
          <w:b/>
          <w:sz w:val="24"/>
          <w:szCs w:val="24"/>
        </w:rPr>
        <w:t>ttention : les shorts trop courts et les cyclistes sont interdits.</w:t>
      </w:r>
    </w:p>
    <w:p w14:paraId="381494EE" w14:textId="77777777" w:rsidR="0006337F" w:rsidRPr="00330638" w:rsidRDefault="0006337F" w:rsidP="00DE3B6D">
      <w:pPr>
        <w:tabs>
          <w:tab w:val="left" w:pos="5103"/>
        </w:tabs>
        <w:jc w:val="both"/>
        <w:rPr>
          <w:b/>
          <w:sz w:val="24"/>
          <w:szCs w:val="24"/>
        </w:rPr>
      </w:pPr>
    </w:p>
    <w:p w14:paraId="08A24515" w14:textId="3FFB62FE" w:rsidR="00375107" w:rsidRPr="00330638" w:rsidRDefault="00F205DA" w:rsidP="00CF5327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b/>
          <w:sz w:val="24"/>
          <w:szCs w:val="24"/>
        </w:rPr>
      </w:pPr>
      <w:r w:rsidRPr="00330638">
        <w:rPr>
          <w:b/>
          <w:sz w:val="24"/>
          <w:szCs w:val="24"/>
        </w:rPr>
        <w:t>Photos de class</w:t>
      </w:r>
      <w:r w:rsidR="006148B1" w:rsidRPr="00330638">
        <w:rPr>
          <w:b/>
          <w:sz w:val="24"/>
          <w:szCs w:val="24"/>
        </w:rPr>
        <w:t xml:space="preserve">e et individuelles </w:t>
      </w:r>
      <w:r w:rsidR="007F4C48" w:rsidRPr="00330638">
        <w:rPr>
          <w:b/>
          <w:sz w:val="24"/>
          <w:szCs w:val="24"/>
        </w:rPr>
        <w:t xml:space="preserve">(avec le t-shirt et le sweat du collège qui seront remis ce </w:t>
      </w:r>
      <w:r w:rsidR="0067511D" w:rsidRPr="00330638">
        <w:rPr>
          <w:b/>
          <w:sz w:val="24"/>
          <w:szCs w:val="24"/>
        </w:rPr>
        <w:t>jour-là</w:t>
      </w:r>
      <w:r w:rsidR="007F4C48" w:rsidRPr="00330638">
        <w:rPr>
          <w:b/>
          <w:sz w:val="24"/>
          <w:szCs w:val="24"/>
        </w:rPr>
        <w:t>)</w:t>
      </w:r>
      <w:r w:rsidRPr="00330638">
        <w:rPr>
          <w:b/>
          <w:sz w:val="24"/>
          <w:szCs w:val="24"/>
        </w:rPr>
        <w:t>.</w:t>
      </w:r>
    </w:p>
    <w:p w14:paraId="5440E934" w14:textId="77777777" w:rsidR="0006337F" w:rsidRPr="00330638" w:rsidRDefault="0006337F" w:rsidP="00DE3B6D">
      <w:pPr>
        <w:tabs>
          <w:tab w:val="left" w:pos="5103"/>
        </w:tabs>
        <w:jc w:val="both"/>
        <w:rPr>
          <w:sz w:val="24"/>
          <w:szCs w:val="24"/>
        </w:rPr>
      </w:pPr>
    </w:p>
    <w:p w14:paraId="20C1946C" w14:textId="3D67B240" w:rsidR="00EC08BB" w:rsidRPr="00330638" w:rsidRDefault="00EC08BB" w:rsidP="00DE3B6D">
      <w:pPr>
        <w:tabs>
          <w:tab w:val="left" w:pos="5103"/>
        </w:tabs>
        <w:jc w:val="both"/>
        <w:rPr>
          <w:b/>
          <w:sz w:val="24"/>
          <w:szCs w:val="24"/>
        </w:rPr>
      </w:pPr>
    </w:p>
    <w:p w14:paraId="587082EF" w14:textId="77777777" w:rsidR="00EC08BB" w:rsidRPr="00330638" w:rsidRDefault="00EC08BB" w:rsidP="00EC08BB">
      <w:pPr>
        <w:tabs>
          <w:tab w:val="left" w:pos="5103"/>
        </w:tabs>
        <w:jc w:val="both"/>
        <w:rPr>
          <w:sz w:val="24"/>
          <w:szCs w:val="24"/>
        </w:rPr>
      </w:pPr>
      <w:r w:rsidRPr="00330638">
        <w:rPr>
          <w:sz w:val="24"/>
          <w:szCs w:val="24"/>
        </w:rPr>
        <w:t>Pour le prêt des manuels scolaires, un montant de 50€ sera prélevé sur votre facture du 1</w:t>
      </w:r>
      <w:r w:rsidRPr="00330638">
        <w:rPr>
          <w:sz w:val="24"/>
          <w:szCs w:val="24"/>
          <w:vertAlign w:val="superscript"/>
        </w:rPr>
        <w:t>er</w:t>
      </w:r>
      <w:r w:rsidRPr="00330638">
        <w:rPr>
          <w:sz w:val="24"/>
          <w:szCs w:val="24"/>
        </w:rPr>
        <w:t xml:space="preserve"> trimestre. Celui-ci sera encaissé et sera rendu en fin du cursus scolaire par virement bancaire.</w:t>
      </w:r>
    </w:p>
    <w:p w14:paraId="4E2E11DF" w14:textId="77777777" w:rsidR="00EC08BB" w:rsidRPr="00330638" w:rsidRDefault="00EC08BB" w:rsidP="00DE3B6D">
      <w:pPr>
        <w:tabs>
          <w:tab w:val="left" w:pos="5103"/>
        </w:tabs>
        <w:jc w:val="both"/>
        <w:rPr>
          <w:b/>
          <w:sz w:val="24"/>
          <w:szCs w:val="24"/>
        </w:rPr>
      </w:pPr>
    </w:p>
    <w:p w14:paraId="6F7A5462" w14:textId="77777777" w:rsidR="0006337F" w:rsidRPr="00E57D82" w:rsidRDefault="0006337F" w:rsidP="00DE3B6D">
      <w:pPr>
        <w:tabs>
          <w:tab w:val="left" w:pos="5103"/>
        </w:tabs>
        <w:jc w:val="both"/>
        <w:rPr>
          <w:rFonts w:asciiTheme="minorHAnsi" w:hAnsiTheme="minorHAnsi"/>
          <w:sz w:val="24"/>
          <w:szCs w:val="24"/>
        </w:rPr>
      </w:pPr>
    </w:p>
    <w:p w14:paraId="10DA3351" w14:textId="77777777" w:rsidR="00F205DA" w:rsidRPr="00F205DA" w:rsidRDefault="00F205DA" w:rsidP="00DE3B6D">
      <w:pPr>
        <w:tabs>
          <w:tab w:val="left" w:pos="5103"/>
        </w:tabs>
        <w:jc w:val="both"/>
        <w:rPr>
          <w:rFonts w:asciiTheme="minorHAnsi" w:hAnsiTheme="minorHAnsi"/>
          <w:sz w:val="10"/>
        </w:rPr>
      </w:pPr>
    </w:p>
    <w:p w14:paraId="1DEF6120" w14:textId="77777777" w:rsidR="00F205DA" w:rsidRPr="00583381" w:rsidRDefault="00F205DA" w:rsidP="00DE3B6D">
      <w:pPr>
        <w:tabs>
          <w:tab w:val="left" w:pos="5103"/>
        </w:tabs>
        <w:jc w:val="both"/>
        <w:rPr>
          <w:rFonts w:asciiTheme="minorHAnsi" w:hAnsiTheme="minorHAnsi"/>
          <w:sz w:val="8"/>
        </w:rPr>
      </w:pPr>
    </w:p>
    <w:p w14:paraId="346D01D5" w14:textId="76977462" w:rsidR="0006337F" w:rsidRDefault="0006337F" w:rsidP="00DE3B6D">
      <w:pPr>
        <w:tabs>
          <w:tab w:val="left" w:pos="5103"/>
        </w:tabs>
        <w:jc w:val="both"/>
        <w:rPr>
          <w:rFonts w:asciiTheme="minorHAnsi" w:hAnsiTheme="minorHAnsi"/>
          <w:b/>
          <w:color w:val="0070C0"/>
          <w:sz w:val="24"/>
        </w:rPr>
      </w:pPr>
    </w:p>
    <w:p w14:paraId="3AAF360D" w14:textId="5F4D4279" w:rsidR="00E57D82" w:rsidRDefault="00E57D82" w:rsidP="00DE3B6D">
      <w:pPr>
        <w:tabs>
          <w:tab w:val="left" w:pos="5103"/>
        </w:tabs>
        <w:jc w:val="both"/>
        <w:rPr>
          <w:rFonts w:asciiTheme="minorHAnsi" w:hAnsiTheme="minorHAnsi"/>
          <w:b/>
          <w:color w:val="0070C0"/>
          <w:sz w:val="24"/>
        </w:rPr>
      </w:pPr>
    </w:p>
    <w:p w14:paraId="6EB96264" w14:textId="3761E899" w:rsidR="00E06B75" w:rsidRPr="00105F15" w:rsidRDefault="00265BCD" w:rsidP="00533A03">
      <w:pPr>
        <w:tabs>
          <w:tab w:val="left" w:pos="5103"/>
        </w:tabs>
        <w:jc w:val="center"/>
        <w:rPr>
          <w:rStyle w:val="Rfrenceintense"/>
          <w:sz w:val="24"/>
        </w:rPr>
      </w:pPr>
      <w:r w:rsidRPr="00105F15">
        <w:rPr>
          <w:rStyle w:val="Rfrenceintense"/>
          <w:sz w:val="24"/>
        </w:rPr>
        <w:t>Pour tous les niveaux :</w:t>
      </w:r>
    </w:p>
    <w:p w14:paraId="59009614" w14:textId="77777777" w:rsidR="002649D6" w:rsidRPr="000C2924" w:rsidRDefault="002649D6" w:rsidP="00DE3B6D">
      <w:pPr>
        <w:tabs>
          <w:tab w:val="left" w:pos="5103"/>
        </w:tabs>
        <w:jc w:val="both"/>
        <w:rPr>
          <w:rFonts w:asciiTheme="minorHAnsi" w:hAnsiTheme="minorHAnsi"/>
          <w:b/>
          <w:color w:val="0070C0"/>
          <w:sz w:val="12"/>
        </w:rPr>
      </w:pPr>
    </w:p>
    <w:p w14:paraId="068A71EF" w14:textId="77777777" w:rsidR="00265BCD" w:rsidRPr="00583381" w:rsidRDefault="00265BCD" w:rsidP="00DE3B6D">
      <w:pPr>
        <w:tabs>
          <w:tab w:val="left" w:pos="5103"/>
        </w:tabs>
        <w:jc w:val="both"/>
        <w:rPr>
          <w:rFonts w:asciiTheme="minorHAnsi" w:hAnsiTheme="minorHAnsi"/>
          <w:b/>
          <w:color w:val="0070C0"/>
          <w:sz w:val="2"/>
        </w:rPr>
      </w:pPr>
      <w:r w:rsidRPr="00583381">
        <w:rPr>
          <w:rFonts w:asciiTheme="minorHAnsi" w:hAnsiTheme="minorHAnsi"/>
          <w:b/>
          <w:color w:val="0070C0"/>
          <w:sz w:val="2"/>
        </w:rPr>
        <w:t xml:space="preserve"> </w:t>
      </w:r>
    </w:p>
    <w:p w14:paraId="08418A2F" w14:textId="77777777" w:rsidR="00E06B75" w:rsidRPr="00330638" w:rsidRDefault="00E06B75" w:rsidP="00DE3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261"/>
        </w:tabs>
        <w:jc w:val="both"/>
        <w:rPr>
          <w:b/>
        </w:rPr>
      </w:pPr>
      <w:r w:rsidRPr="00330638">
        <w:t xml:space="preserve">Penser à apporter : </w:t>
      </w:r>
      <w:r w:rsidRPr="00330638">
        <w:rPr>
          <w:b/>
        </w:rPr>
        <w:t>l’agenda – le cahier de brouillon – des feuilles simples – la trousse – la règle – les crayons de couleur – le dictionnaire (couvert et au nom de l’élève).</w:t>
      </w:r>
    </w:p>
    <w:p w14:paraId="555EF4EE" w14:textId="77777777" w:rsidR="00E06B75" w:rsidRPr="00E06B75" w:rsidRDefault="00E06B75" w:rsidP="00DE3B6D">
      <w:pPr>
        <w:tabs>
          <w:tab w:val="left" w:pos="5103"/>
        </w:tabs>
        <w:jc w:val="both"/>
        <w:rPr>
          <w:rFonts w:asciiTheme="minorHAnsi" w:hAnsiTheme="minorHAnsi"/>
          <w:sz w:val="10"/>
        </w:rPr>
      </w:pPr>
    </w:p>
    <w:p w14:paraId="441AE9A2" w14:textId="77777777" w:rsidR="0034090F" w:rsidRPr="00F205DA" w:rsidRDefault="0034090F" w:rsidP="0034090F">
      <w:pPr>
        <w:tabs>
          <w:tab w:val="left" w:pos="5103"/>
        </w:tabs>
        <w:jc w:val="both"/>
        <w:rPr>
          <w:rFonts w:asciiTheme="minorHAnsi" w:hAnsiTheme="minorHAnsi"/>
          <w:sz w:val="10"/>
        </w:rPr>
      </w:pPr>
    </w:p>
    <w:p w14:paraId="36E72FB8" w14:textId="77777777" w:rsidR="0006337F" w:rsidRDefault="0006337F" w:rsidP="00DE3B6D">
      <w:pPr>
        <w:tabs>
          <w:tab w:val="left" w:pos="5103"/>
        </w:tabs>
        <w:jc w:val="both"/>
        <w:rPr>
          <w:rFonts w:asciiTheme="minorHAnsi" w:hAnsiTheme="minorHAnsi"/>
        </w:rPr>
      </w:pPr>
    </w:p>
    <w:p w14:paraId="63D6B007" w14:textId="77777777" w:rsidR="00265BCD" w:rsidRPr="00CF5327" w:rsidRDefault="00265BCD" w:rsidP="00DE3B6D">
      <w:pPr>
        <w:tabs>
          <w:tab w:val="left" w:pos="5103"/>
        </w:tabs>
        <w:jc w:val="both"/>
        <w:rPr>
          <w:rFonts w:asciiTheme="minorHAnsi" w:hAnsiTheme="minorHAnsi"/>
          <w:b/>
          <w:sz w:val="10"/>
          <w:u w:val="single"/>
        </w:rPr>
      </w:pPr>
    </w:p>
    <w:p w14:paraId="32E8FDFB" w14:textId="10BCB1C8" w:rsidR="00375107" w:rsidRPr="00330638" w:rsidRDefault="00385622" w:rsidP="00DE3B6D">
      <w:pPr>
        <w:tabs>
          <w:tab w:val="left" w:pos="5103"/>
        </w:tabs>
        <w:jc w:val="both"/>
        <w:rPr>
          <w:b/>
          <w:color w:val="FF0000"/>
          <w:u w:val="single"/>
        </w:rPr>
      </w:pPr>
      <w:r w:rsidRPr="00330638">
        <w:rPr>
          <w:b/>
          <w:color w:val="FF0000"/>
          <w:u w:val="single"/>
        </w:rPr>
        <w:t xml:space="preserve">Le self, l’étude du soir </w:t>
      </w:r>
      <w:r w:rsidR="008A06D2" w:rsidRPr="00330638">
        <w:rPr>
          <w:b/>
          <w:color w:val="FF0000"/>
          <w:u w:val="single"/>
        </w:rPr>
        <w:t>et les transports scolaires fonction</w:t>
      </w:r>
      <w:r w:rsidR="006A2DF0" w:rsidRPr="00330638">
        <w:rPr>
          <w:b/>
          <w:color w:val="FF0000"/>
          <w:u w:val="single"/>
        </w:rPr>
        <w:t>neront</w:t>
      </w:r>
      <w:r w:rsidR="00CF5327" w:rsidRPr="00330638">
        <w:rPr>
          <w:b/>
          <w:color w:val="FF0000"/>
          <w:u w:val="single"/>
        </w:rPr>
        <w:t xml:space="preserve"> normalement à partir du lundi 2 </w:t>
      </w:r>
      <w:r w:rsidR="008A06D2" w:rsidRPr="00330638">
        <w:rPr>
          <w:b/>
          <w:color w:val="FF0000"/>
          <w:u w:val="single"/>
        </w:rPr>
        <w:t>septembre.</w:t>
      </w:r>
    </w:p>
    <w:p w14:paraId="2F645CBA" w14:textId="77777777" w:rsidR="002649D6" w:rsidRDefault="002649D6" w:rsidP="00DE3B6D">
      <w:pPr>
        <w:tabs>
          <w:tab w:val="left" w:pos="5103"/>
        </w:tabs>
        <w:jc w:val="both"/>
        <w:rPr>
          <w:rFonts w:asciiTheme="minorHAnsi" w:hAnsiTheme="minorHAnsi"/>
        </w:rPr>
      </w:pPr>
    </w:p>
    <w:p w14:paraId="29F12707" w14:textId="23731009" w:rsidR="00385622" w:rsidRDefault="00385622" w:rsidP="00DE3B6D">
      <w:pPr>
        <w:tabs>
          <w:tab w:val="left" w:pos="5103"/>
        </w:tabs>
        <w:jc w:val="both"/>
        <w:rPr>
          <w:rFonts w:ascii="CIDFont+F2" w:hAnsi="CIDFont+F2" w:cs="CIDFont+F2"/>
          <w:sz w:val="24"/>
          <w:szCs w:val="24"/>
        </w:rPr>
      </w:pPr>
    </w:p>
    <w:p w14:paraId="2A05B856" w14:textId="77777777" w:rsidR="00CF5327" w:rsidRPr="00330638" w:rsidRDefault="00CF5327" w:rsidP="00DE3B6D">
      <w:pPr>
        <w:tabs>
          <w:tab w:val="left" w:pos="5103"/>
        </w:tabs>
        <w:jc w:val="both"/>
        <w:rPr>
          <w:rFonts w:cs="CIDFont+F2"/>
          <w:b/>
          <w:sz w:val="24"/>
          <w:szCs w:val="24"/>
        </w:rPr>
      </w:pPr>
      <w:r w:rsidRPr="00330638">
        <w:rPr>
          <w:rFonts w:cs="CIDFont+F2"/>
          <w:b/>
          <w:sz w:val="24"/>
          <w:szCs w:val="24"/>
        </w:rPr>
        <w:t>Accueil des élèves à partir de 7h45 jusqu’à 18h00</w:t>
      </w:r>
    </w:p>
    <w:p w14:paraId="7A05CFE1" w14:textId="4EEB0AAF" w:rsidR="00DE3B6D" w:rsidRPr="00330638" w:rsidRDefault="00385622" w:rsidP="00DE3B6D">
      <w:pPr>
        <w:tabs>
          <w:tab w:val="left" w:pos="5103"/>
        </w:tabs>
        <w:jc w:val="both"/>
        <w:rPr>
          <w:rFonts w:cs="CIDFont+F2"/>
          <w:b/>
          <w:sz w:val="24"/>
          <w:szCs w:val="24"/>
        </w:rPr>
      </w:pPr>
      <w:r w:rsidRPr="00330638">
        <w:rPr>
          <w:rFonts w:cs="CIDFont+F2"/>
          <w:b/>
          <w:sz w:val="24"/>
          <w:szCs w:val="24"/>
        </w:rPr>
        <w:t>Horaires ordinaires d’une journée de classe </w:t>
      </w:r>
      <w:r w:rsidR="00DE3B6D" w:rsidRPr="00330638">
        <w:rPr>
          <w:rFonts w:cs="CIDFont+F2"/>
          <w:b/>
          <w:sz w:val="24"/>
          <w:szCs w:val="24"/>
        </w:rPr>
        <w:t>pour le lundi, mardi, jeudi et vendredi :</w:t>
      </w:r>
    </w:p>
    <w:p w14:paraId="103AF09B" w14:textId="12A5A2AF" w:rsidR="00385622" w:rsidRPr="00330638" w:rsidRDefault="00385622" w:rsidP="00DE3B6D">
      <w:pPr>
        <w:tabs>
          <w:tab w:val="left" w:pos="5103"/>
        </w:tabs>
        <w:jc w:val="both"/>
        <w:rPr>
          <w:rFonts w:cs="CIDFont+F2"/>
          <w:sz w:val="24"/>
          <w:szCs w:val="24"/>
        </w:rPr>
      </w:pPr>
      <w:r w:rsidRPr="00330638">
        <w:rPr>
          <w:rFonts w:cs="CIDFont+F2"/>
          <w:b/>
          <w:sz w:val="24"/>
          <w:szCs w:val="24"/>
        </w:rPr>
        <w:t>Matin :</w:t>
      </w:r>
      <w:r w:rsidRPr="00330638">
        <w:rPr>
          <w:rFonts w:cs="CIDFont+F2"/>
          <w:sz w:val="24"/>
          <w:szCs w:val="24"/>
        </w:rPr>
        <w:t xml:space="preserve"> 8h10- 12h15 </w:t>
      </w:r>
      <w:r w:rsidR="00F94782" w:rsidRPr="00330638">
        <w:rPr>
          <w:rFonts w:cs="CIDFont+F2"/>
          <w:b/>
          <w:sz w:val="24"/>
          <w:szCs w:val="24"/>
        </w:rPr>
        <w:t>Pause méridienne :</w:t>
      </w:r>
      <w:r w:rsidR="00F94782" w:rsidRPr="00330638">
        <w:rPr>
          <w:rFonts w:cs="CIDFont+F2"/>
          <w:sz w:val="24"/>
          <w:szCs w:val="24"/>
        </w:rPr>
        <w:t xml:space="preserve"> </w:t>
      </w:r>
      <w:r w:rsidR="00DE3B6D" w:rsidRPr="00330638">
        <w:rPr>
          <w:rFonts w:cs="CIDFont+F2"/>
          <w:sz w:val="24"/>
          <w:szCs w:val="24"/>
        </w:rPr>
        <w:t xml:space="preserve">12h15- 13h30 </w:t>
      </w:r>
      <w:r w:rsidR="00F94782" w:rsidRPr="00330638">
        <w:rPr>
          <w:rFonts w:cs="CIDFont+F2"/>
          <w:b/>
          <w:sz w:val="24"/>
          <w:szCs w:val="24"/>
        </w:rPr>
        <w:t>Après-midi :</w:t>
      </w:r>
      <w:r w:rsidR="00F94782" w:rsidRPr="00330638">
        <w:rPr>
          <w:rFonts w:cs="CIDFont+F2"/>
          <w:sz w:val="24"/>
          <w:szCs w:val="24"/>
        </w:rPr>
        <w:t xml:space="preserve"> 13h40- </w:t>
      </w:r>
      <w:r w:rsidRPr="00330638">
        <w:rPr>
          <w:rFonts w:cs="CIDFont+F2"/>
          <w:sz w:val="24"/>
          <w:szCs w:val="24"/>
        </w:rPr>
        <w:t>16</w:t>
      </w:r>
      <w:r w:rsidR="00F94782" w:rsidRPr="00330638">
        <w:rPr>
          <w:rFonts w:cs="CIDFont+F2"/>
          <w:sz w:val="24"/>
          <w:szCs w:val="24"/>
        </w:rPr>
        <w:t>h25</w:t>
      </w:r>
    </w:p>
    <w:p w14:paraId="2244E0D4" w14:textId="13B6461E" w:rsidR="00F94782" w:rsidRPr="00330638" w:rsidRDefault="00F94782" w:rsidP="00DE3B6D">
      <w:pPr>
        <w:tabs>
          <w:tab w:val="left" w:pos="5103"/>
        </w:tabs>
        <w:jc w:val="both"/>
        <w:rPr>
          <w:b/>
        </w:rPr>
      </w:pPr>
      <w:r w:rsidRPr="00330638">
        <w:rPr>
          <w:rFonts w:cs="CIDFont+F2"/>
          <w:b/>
          <w:sz w:val="24"/>
          <w:szCs w:val="24"/>
        </w:rPr>
        <w:t xml:space="preserve">Mercredi : </w:t>
      </w:r>
      <w:r w:rsidRPr="00330638">
        <w:rPr>
          <w:rFonts w:cs="CIDFont+F2"/>
          <w:sz w:val="24"/>
          <w:szCs w:val="24"/>
        </w:rPr>
        <w:t>8h10- 12h10</w:t>
      </w:r>
    </w:p>
    <w:p w14:paraId="74E82C65" w14:textId="77777777" w:rsidR="0067511D" w:rsidRPr="00330638" w:rsidRDefault="0067511D" w:rsidP="00DE3B6D">
      <w:pPr>
        <w:tabs>
          <w:tab w:val="left" w:pos="5103"/>
        </w:tabs>
        <w:jc w:val="both"/>
      </w:pPr>
    </w:p>
    <w:p w14:paraId="09FC02CD" w14:textId="77777777" w:rsidR="0008667E" w:rsidRPr="00A32E64" w:rsidRDefault="0008667E" w:rsidP="00DE3B6D">
      <w:pPr>
        <w:tabs>
          <w:tab w:val="left" w:pos="5103"/>
        </w:tabs>
        <w:jc w:val="both"/>
        <w:rPr>
          <w:rFonts w:asciiTheme="minorHAnsi" w:hAnsiTheme="minorHAnsi"/>
          <w:sz w:val="10"/>
        </w:rPr>
      </w:pPr>
    </w:p>
    <w:p w14:paraId="2404195D" w14:textId="78B33135" w:rsidR="0006337F" w:rsidRPr="00105F15" w:rsidRDefault="00FD597D" w:rsidP="00FD59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Style w:val="Rfrenceintense"/>
          <w:sz w:val="24"/>
        </w:rPr>
      </w:pPr>
      <w:r w:rsidRPr="00105F15">
        <w:rPr>
          <w:rStyle w:val="Rfrenceintense"/>
          <w:sz w:val="24"/>
        </w:rPr>
        <w:t xml:space="preserve">Réunions de Rentrée : </w:t>
      </w:r>
    </w:p>
    <w:p w14:paraId="4C4DC2AD" w14:textId="77777777" w:rsidR="008A06D2" w:rsidRPr="00330638" w:rsidRDefault="008A06D2" w:rsidP="00EC08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sz w:val="24"/>
          <w:szCs w:val="24"/>
        </w:rPr>
      </w:pPr>
      <w:r w:rsidRPr="00330638">
        <w:rPr>
          <w:sz w:val="24"/>
          <w:szCs w:val="24"/>
        </w:rPr>
        <w:t xml:space="preserve">Les </w:t>
      </w:r>
      <w:r w:rsidRPr="00330638">
        <w:rPr>
          <w:b/>
          <w:sz w:val="24"/>
          <w:szCs w:val="24"/>
        </w:rPr>
        <w:t>réunions de rentrée</w:t>
      </w:r>
      <w:r w:rsidRPr="00330638">
        <w:rPr>
          <w:sz w:val="24"/>
          <w:szCs w:val="24"/>
        </w:rPr>
        <w:t xml:space="preserve"> pour l’accueil </w:t>
      </w:r>
      <w:r w:rsidRPr="00330638">
        <w:rPr>
          <w:b/>
          <w:sz w:val="24"/>
          <w:szCs w:val="24"/>
        </w:rPr>
        <w:t>des parents</w:t>
      </w:r>
      <w:r w:rsidRPr="00330638">
        <w:rPr>
          <w:sz w:val="24"/>
          <w:szCs w:val="24"/>
        </w:rPr>
        <w:t xml:space="preserve"> et la présentation des équipes pédagogiques se dérouleront </w:t>
      </w:r>
      <w:r w:rsidR="00DB14B5" w:rsidRPr="00330638">
        <w:rPr>
          <w:b/>
          <w:sz w:val="24"/>
          <w:szCs w:val="24"/>
        </w:rPr>
        <w:t>à la Ruche</w:t>
      </w:r>
      <w:r w:rsidR="00DB14B5" w:rsidRPr="00330638">
        <w:rPr>
          <w:sz w:val="24"/>
          <w:szCs w:val="24"/>
        </w:rPr>
        <w:t xml:space="preserve"> </w:t>
      </w:r>
      <w:r w:rsidR="00DB14B5" w:rsidRPr="00330638">
        <w:rPr>
          <w:b/>
          <w:sz w:val="24"/>
          <w:szCs w:val="24"/>
        </w:rPr>
        <w:t>à 18 h</w:t>
      </w:r>
      <w:r w:rsidR="00DB14B5" w:rsidRPr="00330638">
        <w:rPr>
          <w:sz w:val="24"/>
          <w:szCs w:val="24"/>
        </w:rPr>
        <w:t xml:space="preserve"> </w:t>
      </w:r>
      <w:r w:rsidR="007852F6" w:rsidRPr="00330638">
        <w:rPr>
          <w:sz w:val="24"/>
          <w:szCs w:val="24"/>
        </w:rPr>
        <w:t xml:space="preserve">(entrée par le portail de la </w:t>
      </w:r>
      <w:r w:rsidR="008C6FD7" w:rsidRPr="00330638">
        <w:rPr>
          <w:sz w:val="24"/>
          <w:szCs w:val="24"/>
        </w:rPr>
        <w:t>Ruche) selon</w:t>
      </w:r>
      <w:r w:rsidRPr="00330638">
        <w:rPr>
          <w:sz w:val="24"/>
          <w:szCs w:val="24"/>
        </w:rPr>
        <w:t xml:space="preserve"> le calendrier suivant :</w:t>
      </w:r>
    </w:p>
    <w:p w14:paraId="5E324209" w14:textId="77777777" w:rsidR="008A06D2" w:rsidRPr="00330638" w:rsidRDefault="008A06D2" w:rsidP="00EC08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sz w:val="24"/>
          <w:szCs w:val="24"/>
        </w:rPr>
      </w:pPr>
    </w:p>
    <w:p w14:paraId="491C2F48" w14:textId="77777777" w:rsidR="0006337F" w:rsidRPr="00330638" w:rsidRDefault="0006337F" w:rsidP="00EC08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sz w:val="24"/>
          <w:szCs w:val="24"/>
        </w:rPr>
      </w:pPr>
    </w:p>
    <w:p w14:paraId="594EB918" w14:textId="719172F5" w:rsidR="007852F6" w:rsidRPr="00330638" w:rsidRDefault="00CF5327" w:rsidP="00EC08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b/>
          <w:sz w:val="24"/>
          <w:szCs w:val="24"/>
        </w:rPr>
      </w:pPr>
      <w:r w:rsidRPr="00330638">
        <w:rPr>
          <w:b/>
          <w:sz w:val="24"/>
          <w:szCs w:val="24"/>
        </w:rPr>
        <w:t xml:space="preserve">. </w:t>
      </w:r>
      <w:proofErr w:type="gramStart"/>
      <w:r w:rsidRPr="00330638">
        <w:rPr>
          <w:b/>
          <w:sz w:val="24"/>
          <w:szCs w:val="24"/>
        </w:rPr>
        <w:t>jeudi</w:t>
      </w:r>
      <w:proofErr w:type="gramEnd"/>
      <w:r w:rsidRPr="00330638">
        <w:rPr>
          <w:b/>
          <w:sz w:val="24"/>
          <w:szCs w:val="24"/>
        </w:rPr>
        <w:t xml:space="preserve"> 5</w:t>
      </w:r>
      <w:r w:rsidR="0034090F" w:rsidRPr="00330638">
        <w:rPr>
          <w:b/>
          <w:sz w:val="24"/>
          <w:szCs w:val="24"/>
        </w:rPr>
        <w:t xml:space="preserve"> septembre</w:t>
      </w:r>
      <w:r w:rsidR="008A06D2" w:rsidRPr="00330638">
        <w:rPr>
          <w:b/>
          <w:sz w:val="24"/>
          <w:szCs w:val="24"/>
        </w:rPr>
        <w:t> :</w:t>
      </w:r>
      <w:r w:rsidR="00F1156C" w:rsidRPr="00330638">
        <w:rPr>
          <w:b/>
          <w:sz w:val="24"/>
          <w:szCs w:val="24"/>
        </w:rPr>
        <w:t xml:space="preserve"> niveau 6</w:t>
      </w:r>
      <w:r w:rsidR="00F1156C" w:rsidRPr="00330638">
        <w:rPr>
          <w:b/>
          <w:sz w:val="24"/>
          <w:szCs w:val="24"/>
          <w:vertAlign w:val="superscript"/>
        </w:rPr>
        <w:t>ème</w:t>
      </w:r>
      <w:r w:rsidR="00F1156C" w:rsidRPr="00330638">
        <w:rPr>
          <w:b/>
          <w:sz w:val="24"/>
          <w:szCs w:val="24"/>
        </w:rPr>
        <w:t xml:space="preserve"> </w:t>
      </w:r>
      <w:r w:rsidRPr="00330638">
        <w:rPr>
          <w:b/>
          <w:sz w:val="24"/>
          <w:szCs w:val="24"/>
        </w:rPr>
        <w:tab/>
        <w:t xml:space="preserve">. </w:t>
      </w:r>
      <w:proofErr w:type="gramStart"/>
      <w:r w:rsidRPr="00330638">
        <w:rPr>
          <w:b/>
          <w:sz w:val="24"/>
          <w:szCs w:val="24"/>
        </w:rPr>
        <w:t>mardi</w:t>
      </w:r>
      <w:proofErr w:type="gramEnd"/>
      <w:r w:rsidRPr="00330638">
        <w:rPr>
          <w:b/>
          <w:sz w:val="24"/>
          <w:szCs w:val="24"/>
        </w:rPr>
        <w:t xml:space="preserve"> 10</w:t>
      </w:r>
      <w:r w:rsidR="0034090F" w:rsidRPr="00330638">
        <w:rPr>
          <w:b/>
          <w:sz w:val="24"/>
          <w:szCs w:val="24"/>
        </w:rPr>
        <w:t xml:space="preserve"> septembre</w:t>
      </w:r>
      <w:r w:rsidR="007852F6" w:rsidRPr="00330638">
        <w:rPr>
          <w:b/>
          <w:sz w:val="24"/>
          <w:szCs w:val="24"/>
        </w:rPr>
        <w:t> : niveau 5</w:t>
      </w:r>
      <w:r w:rsidR="007852F6" w:rsidRPr="00330638">
        <w:rPr>
          <w:b/>
          <w:sz w:val="24"/>
          <w:szCs w:val="24"/>
          <w:vertAlign w:val="superscript"/>
        </w:rPr>
        <w:t>ème</w:t>
      </w:r>
    </w:p>
    <w:p w14:paraId="3C1FA2B0" w14:textId="77777777" w:rsidR="0006337F" w:rsidRPr="00330638" w:rsidRDefault="0006337F" w:rsidP="00EC08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b/>
          <w:sz w:val="24"/>
          <w:szCs w:val="24"/>
        </w:rPr>
      </w:pPr>
    </w:p>
    <w:p w14:paraId="716B7212" w14:textId="493A888D" w:rsidR="003C1C4E" w:rsidRPr="00330638" w:rsidRDefault="008C0A83" w:rsidP="00EC08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b/>
          <w:sz w:val="24"/>
          <w:szCs w:val="24"/>
          <w:vertAlign w:val="superscript"/>
        </w:rPr>
      </w:pPr>
      <w:proofErr w:type="gramStart"/>
      <w:r w:rsidRPr="00330638">
        <w:rPr>
          <w:b/>
          <w:sz w:val="24"/>
          <w:szCs w:val="24"/>
        </w:rPr>
        <w:t>.</w:t>
      </w:r>
      <w:r w:rsidR="00CF5327" w:rsidRPr="00330638">
        <w:rPr>
          <w:b/>
          <w:sz w:val="24"/>
          <w:szCs w:val="24"/>
        </w:rPr>
        <w:t>jeudi</w:t>
      </w:r>
      <w:proofErr w:type="gramEnd"/>
      <w:r w:rsidR="00CF5327" w:rsidRPr="00330638">
        <w:rPr>
          <w:b/>
          <w:sz w:val="24"/>
          <w:szCs w:val="24"/>
        </w:rPr>
        <w:t xml:space="preserve"> 12</w:t>
      </w:r>
      <w:r w:rsidR="0034090F" w:rsidRPr="00330638">
        <w:rPr>
          <w:b/>
          <w:sz w:val="24"/>
          <w:szCs w:val="24"/>
        </w:rPr>
        <w:t xml:space="preserve"> septembre </w:t>
      </w:r>
      <w:r w:rsidR="00F1156C" w:rsidRPr="00330638">
        <w:rPr>
          <w:b/>
          <w:sz w:val="24"/>
          <w:szCs w:val="24"/>
        </w:rPr>
        <w:t>: niveau 4</w:t>
      </w:r>
      <w:r w:rsidR="00F1156C" w:rsidRPr="00330638">
        <w:rPr>
          <w:b/>
          <w:sz w:val="24"/>
          <w:szCs w:val="24"/>
          <w:vertAlign w:val="superscript"/>
        </w:rPr>
        <w:t>ème</w:t>
      </w:r>
      <w:r w:rsidR="007852F6" w:rsidRPr="00330638">
        <w:rPr>
          <w:b/>
          <w:sz w:val="24"/>
          <w:szCs w:val="24"/>
          <w:vertAlign w:val="superscript"/>
        </w:rPr>
        <w:tab/>
      </w:r>
      <w:r w:rsidR="00CF5327" w:rsidRPr="00330638">
        <w:rPr>
          <w:b/>
          <w:sz w:val="24"/>
          <w:szCs w:val="24"/>
        </w:rPr>
        <w:t xml:space="preserve">. </w:t>
      </w:r>
      <w:proofErr w:type="gramStart"/>
      <w:r w:rsidR="00CF5327" w:rsidRPr="00330638">
        <w:rPr>
          <w:b/>
          <w:sz w:val="24"/>
          <w:szCs w:val="24"/>
        </w:rPr>
        <w:t>mardi</w:t>
      </w:r>
      <w:proofErr w:type="gramEnd"/>
      <w:r w:rsidR="00CF5327" w:rsidRPr="00330638">
        <w:rPr>
          <w:b/>
          <w:sz w:val="24"/>
          <w:szCs w:val="24"/>
        </w:rPr>
        <w:t xml:space="preserve"> 16</w:t>
      </w:r>
      <w:r w:rsidR="0034090F" w:rsidRPr="00330638">
        <w:rPr>
          <w:b/>
          <w:sz w:val="24"/>
          <w:szCs w:val="24"/>
        </w:rPr>
        <w:t xml:space="preserve"> septembre</w:t>
      </w:r>
      <w:r w:rsidR="007852F6" w:rsidRPr="00330638">
        <w:rPr>
          <w:b/>
          <w:sz w:val="24"/>
          <w:szCs w:val="24"/>
        </w:rPr>
        <w:t> : niveau 3</w:t>
      </w:r>
      <w:r w:rsidR="007852F6" w:rsidRPr="00330638">
        <w:rPr>
          <w:b/>
          <w:sz w:val="24"/>
          <w:szCs w:val="24"/>
          <w:vertAlign w:val="superscript"/>
        </w:rPr>
        <w:t>ème</w:t>
      </w:r>
      <w:r w:rsidR="003C1C4E" w:rsidRPr="00330638">
        <w:rPr>
          <w:b/>
          <w:sz w:val="24"/>
          <w:szCs w:val="24"/>
          <w:vertAlign w:val="superscript"/>
        </w:rPr>
        <w:t xml:space="preserve"> </w:t>
      </w:r>
    </w:p>
    <w:p w14:paraId="77996D32" w14:textId="387D9023" w:rsidR="003C1C4E" w:rsidRPr="00330638" w:rsidRDefault="003C1C4E" w:rsidP="00EC08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b/>
          <w:sz w:val="24"/>
          <w:szCs w:val="24"/>
          <w:vertAlign w:val="superscript"/>
        </w:rPr>
      </w:pPr>
      <w:r w:rsidRPr="00330638">
        <w:rPr>
          <w:b/>
          <w:sz w:val="24"/>
          <w:szCs w:val="24"/>
          <w:vertAlign w:val="superscript"/>
        </w:rPr>
        <w:tab/>
        <w:t xml:space="preserve"> </w:t>
      </w:r>
      <w:r w:rsidRPr="00330638">
        <w:rPr>
          <w:b/>
          <w:sz w:val="32"/>
          <w:szCs w:val="24"/>
          <w:vertAlign w:val="superscript"/>
        </w:rPr>
        <w:t xml:space="preserve">  </w:t>
      </w:r>
    </w:p>
    <w:p w14:paraId="3833CC42" w14:textId="77777777" w:rsidR="00F1156C" w:rsidRPr="00330638" w:rsidRDefault="00F1156C" w:rsidP="00EC08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b/>
        </w:rPr>
      </w:pPr>
    </w:p>
    <w:p w14:paraId="362FDC37" w14:textId="77777777" w:rsidR="004001BC" w:rsidRPr="00993EB4" w:rsidRDefault="004001BC" w:rsidP="00DE3B6D">
      <w:pPr>
        <w:tabs>
          <w:tab w:val="left" w:pos="5103"/>
        </w:tabs>
        <w:jc w:val="both"/>
        <w:rPr>
          <w:rFonts w:asciiTheme="minorHAnsi" w:hAnsiTheme="minorHAnsi"/>
          <w:b/>
          <w:sz w:val="10"/>
        </w:rPr>
      </w:pPr>
    </w:p>
    <w:p w14:paraId="191D9BCD" w14:textId="77777777" w:rsidR="00FD597D" w:rsidRDefault="00FD597D" w:rsidP="00DE3B6D">
      <w:pPr>
        <w:jc w:val="both"/>
        <w:rPr>
          <w:rFonts w:asciiTheme="minorHAnsi" w:hAnsiTheme="minorHAnsi" w:cstheme="minorHAnsi"/>
        </w:rPr>
      </w:pPr>
    </w:p>
    <w:p w14:paraId="5574747F" w14:textId="14BBBF2C" w:rsidR="00E57D82" w:rsidRPr="00330638" w:rsidRDefault="00FD597D" w:rsidP="00FD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  <w:shd w:val="clear" w:color="auto" w:fill="FFFFFF"/>
        </w:rPr>
      </w:pPr>
      <w:r w:rsidRPr="00330638">
        <w:rPr>
          <w:rFonts w:cstheme="minorHAnsi"/>
          <w:sz w:val="24"/>
          <w:szCs w:val="24"/>
        </w:rPr>
        <w:t>N’oubliez pas de commander vos</w:t>
      </w:r>
      <w:r w:rsidR="002649D6" w:rsidRPr="00330638">
        <w:rPr>
          <w:rFonts w:cstheme="minorHAnsi"/>
          <w:sz w:val="24"/>
          <w:szCs w:val="24"/>
        </w:rPr>
        <w:t xml:space="preserve"> </w:t>
      </w:r>
      <w:r w:rsidR="002649D6" w:rsidRPr="00330638">
        <w:rPr>
          <w:rFonts w:cstheme="minorHAnsi"/>
          <w:b/>
          <w:sz w:val="24"/>
          <w:szCs w:val="24"/>
        </w:rPr>
        <w:t>colis de fournitures scolaires</w:t>
      </w:r>
      <w:r w:rsidR="002649D6" w:rsidRPr="00330638">
        <w:rPr>
          <w:rFonts w:cstheme="minorHAnsi"/>
          <w:sz w:val="24"/>
          <w:szCs w:val="24"/>
        </w:rPr>
        <w:t xml:space="preserve"> </w:t>
      </w:r>
      <w:r w:rsidRPr="00330638">
        <w:rPr>
          <w:rFonts w:cstheme="minorHAnsi"/>
          <w:b/>
          <w:sz w:val="24"/>
          <w:szCs w:val="24"/>
          <w:u w:val="single"/>
        </w:rPr>
        <w:t>avant le 26</w:t>
      </w:r>
      <w:r w:rsidR="002649D6" w:rsidRPr="00330638">
        <w:rPr>
          <w:rFonts w:cstheme="minorHAnsi"/>
          <w:b/>
          <w:sz w:val="24"/>
          <w:szCs w:val="24"/>
          <w:u w:val="single"/>
        </w:rPr>
        <w:t xml:space="preserve"> juillet</w:t>
      </w:r>
      <w:r w:rsidR="002649D6" w:rsidRPr="00330638">
        <w:rPr>
          <w:rFonts w:cstheme="minorHAnsi"/>
          <w:sz w:val="24"/>
          <w:szCs w:val="24"/>
        </w:rPr>
        <w:t xml:space="preserve"> sur le site : </w:t>
      </w:r>
      <w:hyperlink r:id="rId8" w:history="1">
        <w:r w:rsidR="002649D6" w:rsidRPr="00330638">
          <w:rPr>
            <w:rStyle w:val="Lienhypertexte"/>
            <w:rFonts w:cstheme="minorHAnsi"/>
            <w:sz w:val="24"/>
            <w:szCs w:val="24"/>
            <w:shd w:val="clear" w:color="auto" w:fill="FFFFFF"/>
          </w:rPr>
          <w:t>www.listeecole.fr</w:t>
        </w:r>
      </w:hyperlink>
    </w:p>
    <w:p w14:paraId="6DD75942" w14:textId="77777777" w:rsidR="00FD597D" w:rsidRPr="00330638" w:rsidRDefault="006A2DF0" w:rsidP="00FD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330638">
        <w:rPr>
          <w:rFonts w:cstheme="minorHAnsi"/>
          <w:b/>
          <w:sz w:val="24"/>
          <w:szCs w:val="24"/>
        </w:rPr>
        <w:t>(</w:t>
      </w:r>
      <w:r w:rsidR="0034090F" w:rsidRPr="00330638">
        <w:rPr>
          <w:rFonts w:cstheme="minorHAnsi"/>
          <w:b/>
          <w:sz w:val="24"/>
          <w:szCs w:val="24"/>
        </w:rPr>
        <w:t>Identifiant JDA</w:t>
      </w:r>
      <w:r w:rsidR="00FD597D" w:rsidRPr="00330638">
        <w:rPr>
          <w:rFonts w:cstheme="minorHAnsi"/>
          <w:b/>
          <w:sz w:val="24"/>
          <w:szCs w:val="24"/>
        </w:rPr>
        <w:t xml:space="preserve"> et mot de passe JDA-2024-25)</w:t>
      </w:r>
    </w:p>
    <w:p w14:paraId="6FA62299" w14:textId="78D711EB" w:rsidR="00E57D82" w:rsidRPr="00330638" w:rsidRDefault="002649D6" w:rsidP="00FD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</w:rPr>
      </w:pPr>
      <w:r w:rsidRPr="00330638">
        <w:rPr>
          <w:rFonts w:cstheme="minorHAnsi"/>
          <w:sz w:val="24"/>
        </w:rPr>
        <w:t xml:space="preserve"> </w:t>
      </w:r>
    </w:p>
    <w:p w14:paraId="538A2817" w14:textId="661E8A47" w:rsidR="002649D6" w:rsidRPr="00330638" w:rsidRDefault="00E57D82" w:rsidP="00FD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330638">
        <w:rPr>
          <w:rFonts w:cstheme="minorHAnsi"/>
          <w:sz w:val="24"/>
          <w:szCs w:val="24"/>
        </w:rPr>
        <w:t>Les colis seront à retirer au réfectoire du</w:t>
      </w:r>
      <w:r w:rsidR="00EC08BB" w:rsidRPr="00330638">
        <w:rPr>
          <w:rFonts w:cstheme="minorHAnsi"/>
          <w:sz w:val="24"/>
          <w:szCs w:val="24"/>
        </w:rPr>
        <w:t xml:space="preserve"> collège au 4 Rue Antoine </w:t>
      </w:r>
      <w:proofErr w:type="spellStart"/>
      <w:r w:rsidR="00EC08BB" w:rsidRPr="00330638">
        <w:rPr>
          <w:rFonts w:cstheme="minorHAnsi"/>
          <w:sz w:val="24"/>
          <w:szCs w:val="24"/>
        </w:rPr>
        <w:t>Roybet</w:t>
      </w:r>
      <w:proofErr w:type="spellEnd"/>
      <w:r w:rsidR="00EC08BB" w:rsidRPr="00330638">
        <w:rPr>
          <w:rFonts w:cstheme="minorHAnsi"/>
          <w:sz w:val="24"/>
          <w:szCs w:val="24"/>
        </w:rPr>
        <w:t xml:space="preserve"> </w:t>
      </w:r>
      <w:r w:rsidRPr="00330638">
        <w:rPr>
          <w:rFonts w:cstheme="minorHAnsi"/>
          <w:sz w:val="24"/>
          <w:szCs w:val="24"/>
        </w:rPr>
        <w:t>- 69740 Genas</w:t>
      </w:r>
      <w:r w:rsidRPr="00330638">
        <w:rPr>
          <w:rFonts w:cstheme="minorHAnsi"/>
          <w:b/>
          <w:sz w:val="24"/>
          <w:szCs w:val="24"/>
        </w:rPr>
        <w:t>,</w:t>
      </w:r>
      <w:r w:rsidR="00FD597D" w:rsidRPr="00330638">
        <w:rPr>
          <w:rFonts w:cstheme="minorHAnsi"/>
          <w:b/>
          <w:sz w:val="24"/>
          <w:szCs w:val="24"/>
        </w:rPr>
        <w:t xml:space="preserve"> le samedi 31 août 2024 </w:t>
      </w:r>
      <w:r w:rsidRPr="00330638">
        <w:rPr>
          <w:rFonts w:cstheme="minorHAnsi"/>
          <w:b/>
          <w:sz w:val="24"/>
          <w:szCs w:val="24"/>
        </w:rPr>
        <w:t>de 9h</w:t>
      </w:r>
      <w:r w:rsidR="006A2DF0" w:rsidRPr="00330638">
        <w:rPr>
          <w:rFonts w:cstheme="minorHAnsi"/>
          <w:b/>
          <w:sz w:val="24"/>
          <w:szCs w:val="24"/>
        </w:rPr>
        <w:t>00 à 11h45</w:t>
      </w:r>
      <w:r w:rsidRPr="00330638">
        <w:rPr>
          <w:rFonts w:cstheme="minorHAnsi"/>
          <w:b/>
          <w:sz w:val="24"/>
          <w:szCs w:val="24"/>
        </w:rPr>
        <w:t>.</w:t>
      </w:r>
    </w:p>
    <w:p w14:paraId="7630D265" w14:textId="77777777" w:rsidR="0006337F" w:rsidRPr="00E57D82" w:rsidRDefault="0006337F" w:rsidP="00DE3B6D">
      <w:pPr>
        <w:jc w:val="both"/>
        <w:rPr>
          <w:rFonts w:asciiTheme="minorHAnsi" w:hAnsiTheme="minorHAnsi" w:cstheme="minorHAnsi"/>
          <w:sz w:val="24"/>
        </w:rPr>
      </w:pPr>
    </w:p>
    <w:p w14:paraId="38FCAB74" w14:textId="77777777" w:rsidR="002649D6" w:rsidRPr="002649D6" w:rsidRDefault="002649D6" w:rsidP="00DE3B6D">
      <w:pPr>
        <w:tabs>
          <w:tab w:val="left" w:pos="5103"/>
        </w:tabs>
        <w:jc w:val="both"/>
        <w:rPr>
          <w:rFonts w:asciiTheme="minorHAnsi" w:hAnsiTheme="minorHAnsi"/>
          <w:sz w:val="16"/>
        </w:rPr>
      </w:pPr>
    </w:p>
    <w:p w14:paraId="504A4C71" w14:textId="77777777" w:rsidR="002649D6" w:rsidRPr="002E733C" w:rsidRDefault="002649D6" w:rsidP="00DE3B6D">
      <w:pPr>
        <w:tabs>
          <w:tab w:val="left" w:pos="5103"/>
        </w:tabs>
        <w:jc w:val="both"/>
        <w:rPr>
          <w:rFonts w:asciiTheme="minorHAnsi" w:hAnsiTheme="minorHAnsi"/>
          <w:sz w:val="2"/>
        </w:rPr>
      </w:pPr>
    </w:p>
    <w:p w14:paraId="4D6379F2" w14:textId="77777777" w:rsidR="00DF7365" w:rsidRPr="00330638" w:rsidRDefault="00375107" w:rsidP="00DE3B6D">
      <w:pPr>
        <w:tabs>
          <w:tab w:val="left" w:pos="5103"/>
        </w:tabs>
        <w:jc w:val="both"/>
        <w:rPr>
          <w:sz w:val="24"/>
          <w:szCs w:val="24"/>
        </w:rPr>
      </w:pPr>
      <w:r w:rsidRPr="00330638">
        <w:rPr>
          <w:sz w:val="24"/>
          <w:szCs w:val="24"/>
        </w:rPr>
        <w:t xml:space="preserve">En cette fin </w:t>
      </w:r>
      <w:r w:rsidR="00187017" w:rsidRPr="00330638">
        <w:rPr>
          <w:sz w:val="24"/>
          <w:szCs w:val="24"/>
        </w:rPr>
        <w:t xml:space="preserve">d’année, je vous souhaite de très bonnes vacances </w:t>
      </w:r>
      <w:r w:rsidRPr="00330638">
        <w:rPr>
          <w:sz w:val="24"/>
          <w:szCs w:val="24"/>
        </w:rPr>
        <w:t xml:space="preserve">d’été </w:t>
      </w:r>
      <w:r w:rsidR="00187017" w:rsidRPr="00330638">
        <w:rPr>
          <w:sz w:val="24"/>
          <w:szCs w:val="24"/>
        </w:rPr>
        <w:t>et vous assure de tout mon dévouem</w:t>
      </w:r>
      <w:r w:rsidR="008D261F" w:rsidRPr="00330638">
        <w:rPr>
          <w:sz w:val="24"/>
          <w:szCs w:val="24"/>
        </w:rPr>
        <w:t>ent au service de notre collège.</w:t>
      </w:r>
      <w:bookmarkStart w:id="0" w:name="_GoBack"/>
      <w:bookmarkEnd w:id="0"/>
    </w:p>
    <w:p w14:paraId="7C4A0C28" w14:textId="77777777" w:rsidR="0006337F" w:rsidRPr="00330638" w:rsidRDefault="0006337F" w:rsidP="00DE3B6D">
      <w:pPr>
        <w:tabs>
          <w:tab w:val="left" w:pos="5103"/>
        </w:tabs>
        <w:jc w:val="both"/>
      </w:pPr>
    </w:p>
    <w:p w14:paraId="3FC1532B" w14:textId="77777777" w:rsidR="0006337F" w:rsidRPr="00330638" w:rsidRDefault="0006337F" w:rsidP="00DE3B6D">
      <w:pPr>
        <w:tabs>
          <w:tab w:val="left" w:pos="5103"/>
        </w:tabs>
        <w:jc w:val="both"/>
        <w:rPr>
          <w:sz w:val="8"/>
        </w:rPr>
      </w:pPr>
    </w:p>
    <w:p w14:paraId="76A05D2D" w14:textId="3258C5AB" w:rsidR="00DF7365" w:rsidRPr="00330638" w:rsidRDefault="00DE3B6D" w:rsidP="00DE3B6D">
      <w:pPr>
        <w:tabs>
          <w:tab w:val="left" w:pos="5103"/>
        </w:tabs>
        <w:ind w:firstLine="2124"/>
        <w:jc w:val="center"/>
        <w:rPr>
          <w:b/>
        </w:rPr>
      </w:pPr>
      <w:r w:rsidRPr="00330638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75A6E10" wp14:editId="75718023">
            <wp:simplePos x="0" y="0"/>
            <wp:positionH relativeFrom="column">
              <wp:posOffset>2815590</wp:posOffset>
            </wp:positionH>
            <wp:positionV relativeFrom="paragraph">
              <wp:posOffset>149225</wp:posOffset>
            </wp:positionV>
            <wp:extent cx="1212215" cy="800735"/>
            <wp:effectExtent l="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.des Boscs - C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365" w:rsidRPr="00330638">
        <w:rPr>
          <w:b/>
        </w:rPr>
        <w:t xml:space="preserve">H. des </w:t>
      </w:r>
      <w:proofErr w:type="spellStart"/>
      <w:r w:rsidR="00DF7365" w:rsidRPr="00330638">
        <w:rPr>
          <w:b/>
        </w:rPr>
        <w:t>Boscs</w:t>
      </w:r>
      <w:proofErr w:type="spellEnd"/>
      <w:r w:rsidR="00DF7365" w:rsidRPr="00330638">
        <w:rPr>
          <w:b/>
        </w:rPr>
        <w:t>,</w:t>
      </w:r>
    </w:p>
    <w:p w14:paraId="01238F46" w14:textId="10128A85" w:rsidR="00BA78D9" w:rsidRPr="00B37891" w:rsidRDefault="008740C8" w:rsidP="00DE3B6D">
      <w:pPr>
        <w:tabs>
          <w:tab w:val="left" w:pos="5103"/>
        </w:tabs>
        <w:rPr>
          <w:rFonts w:asciiTheme="minorHAnsi" w:hAnsiTheme="minorHAnsi"/>
          <w:b/>
          <w:sz w:val="6"/>
        </w:rPr>
      </w:pPr>
      <w:r>
        <w:rPr>
          <w:rFonts w:asciiTheme="minorHAnsi" w:hAnsiTheme="minorHAnsi"/>
          <w:b/>
        </w:rPr>
        <w:br w:type="textWrapping" w:clear="all"/>
      </w:r>
    </w:p>
    <w:p w14:paraId="4C3C10B9" w14:textId="77777777" w:rsidR="00BA78D9" w:rsidRDefault="004707BA" w:rsidP="00DE3B6D">
      <w:pPr>
        <w:tabs>
          <w:tab w:val="left" w:pos="5103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Chef d’établissement</w:t>
      </w:r>
    </w:p>
    <w:sectPr w:rsidR="00BA78D9" w:rsidSect="00993EB4">
      <w:headerReference w:type="default" r:id="rId10"/>
      <w:footerReference w:type="default" r:id="rId11"/>
      <w:pgSz w:w="11906" w:h="16838" w:code="9"/>
      <w:pgMar w:top="340" w:right="680" w:bottom="340" w:left="680" w:header="561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0F664" w14:textId="77777777" w:rsidR="00652621" w:rsidRDefault="00652621" w:rsidP="00843878">
      <w:r>
        <w:separator/>
      </w:r>
    </w:p>
  </w:endnote>
  <w:endnote w:type="continuationSeparator" w:id="0">
    <w:p w14:paraId="74C61BF7" w14:textId="77777777" w:rsidR="00652621" w:rsidRDefault="00652621" w:rsidP="0084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426A" w14:textId="77777777" w:rsidR="00B37891" w:rsidRPr="007B760B" w:rsidRDefault="00B37891" w:rsidP="00B37891">
    <w:pPr>
      <w:pStyle w:val="Pieddepage"/>
      <w:pBdr>
        <w:top w:val="thinThickLargeGap" w:sz="24" w:space="9" w:color="002060"/>
      </w:pBdr>
      <w:jc w:val="center"/>
      <w:rPr>
        <w:rFonts w:asciiTheme="minorHAnsi" w:eastAsiaTheme="majorEastAsia" w:hAnsiTheme="minorHAnsi" w:cstheme="majorBidi"/>
        <w:b/>
        <w:sz w:val="20"/>
      </w:rPr>
    </w:pPr>
    <w:r w:rsidRPr="007B760B">
      <w:rPr>
        <w:rFonts w:asciiTheme="minorHAnsi" w:eastAsiaTheme="majorEastAsia" w:hAnsiTheme="minorHAnsi" w:cstheme="majorBidi"/>
        <w:b/>
        <w:sz w:val="20"/>
      </w:rPr>
      <w:t xml:space="preserve">Collège Jeanne d’Arc </w:t>
    </w:r>
    <w:r w:rsidRPr="00500E2C">
      <w:rPr>
        <w:rFonts w:asciiTheme="minorHAnsi" w:eastAsiaTheme="majorEastAsia" w:hAnsiTheme="minorHAnsi" w:cstheme="majorBidi"/>
        <w:sz w:val="20"/>
      </w:rPr>
      <w:t xml:space="preserve">– 4 Rue Antoine </w:t>
    </w:r>
    <w:proofErr w:type="spellStart"/>
    <w:r w:rsidRPr="00500E2C">
      <w:rPr>
        <w:rFonts w:asciiTheme="minorHAnsi" w:eastAsiaTheme="majorEastAsia" w:hAnsiTheme="minorHAnsi" w:cstheme="majorBidi"/>
        <w:sz w:val="20"/>
      </w:rPr>
      <w:t>Roybet</w:t>
    </w:r>
    <w:proofErr w:type="spellEnd"/>
    <w:r w:rsidRPr="00500E2C">
      <w:rPr>
        <w:rFonts w:asciiTheme="minorHAnsi" w:eastAsiaTheme="majorEastAsia" w:hAnsiTheme="minorHAnsi" w:cstheme="majorBidi"/>
        <w:sz w:val="20"/>
      </w:rPr>
      <w:t xml:space="preserve"> – CS 90003 – 69747 GENAS CEDEX</w:t>
    </w:r>
  </w:p>
  <w:p w14:paraId="3743CE06" w14:textId="77777777" w:rsidR="00A5713D" w:rsidRPr="00B37891" w:rsidRDefault="00B37891" w:rsidP="00B37891">
    <w:pPr>
      <w:pStyle w:val="Pieddepage"/>
      <w:jc w:val="center"/>
    </w:pPr>
    <w:r>
      <w:rPr>
        <w:rFonts w:asciiTheme="minorHAnsi" w:eastAsiaTheme="majorEastAsia" w:hAnsiTheme="minorHAnsi" w:cstheme="majorBidi"/>
        <w:b/>
        <w:sz w:val="20"/>
      </w:rPr>
      <w:t xml:space="preserve">Tél : </w:t>
    </w:r>
    <w:r w:rsidRPr="007B760B">
      <w:rPr>
        <w:rFonts w:asciiTheme="minorHAnsi" w:eastAsiaTheme="majorEastAsia" w:hAnsiTheme="minorHAnsi" w:cstheme="majorBidi"/>
        <w:b/>
        <w:sz w:val="20"/>
      </w:rPr>
      <w:t xml:space="preserve">04 78 90 62 46 </w:t>
    </w:r>
    <w:r>
      <w:rPr>
        <w:rFonts w:asciiTheme="minorHAnsi" w:eastAsiaTheme="majorEastAsia" w:hAnsiTheme="minorHAnsi" w:cstheme="majorBidi"/>
        <w:b/>
        <w:sz w:val="20"/>
      </w:rPr>
      <w:t>– mail :</w:t>
    </w:r>
    <w:r w:rsidRPr="007B760B">
      <w:rPr>
        <w:rFonts w:asciiTheme="minorHAnsi" w:eastAsiaTheme="majorEastAsia" w:hAnsiTheme="minorHAnsi" w:cstheme="majorBidi"/>
        <w:b/>
        <w:sz w:val="20"/>
      </w:rPr>
      <w:t xml:space="preserve"> </w:t>
    </w:r>
    <w:hyperlink r:id="rId1" w:history="1">
      <w:r w:rsidRPr="008C3C24">
        <w:rPr>
          <w:rStyle w:val="Lienhypertexte"/>
          <w:rFonts w:asciiTheme="minorHAnsi" w:eastAsiaTheme="majorEastAsia" w:hAnsiTheme="minorHAnsi" w:cstheme="majorBidi"/>
          <w:b/>
          <w:sz w:val="20"/>
        </w:rPr>
        <w:t>college@jdagena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57858" w14:textId="77777777" w:rsidR="00652621" w:rsidRDefault="00652621" w:rsidP="00843878">
      <w:r>
        <w:separator/>
      </w:r>
    </w:p>
  </w:footnote>
  <w:footnote w:type="continuationSeparator" w:id="0">
    <w:p w14:paraId="2DE853B4" w14:textId="77777777" w:rsidR="00652621" w:rsidRDefault="00652621" w:rsidP="0084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CC5D" w14:textId="06342422" w:rsidR="00843878" w:rsidRPr="00456A22" w:rsidRDefault="00843878">
    <w:pPr>
      <w:pStyle w:val="En-tte"/>
      <w:rPr>
        <w:rFonts w:asciiTheme="minorHAnsi" w:hAnsiTheme="minorHAnsi" w:cstheme="minorHAnsi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A835369" wp14:editId="7B23D4F5">
          <wp:simplePos x="0" y="0"/>
          <wp:positionH relativeFrom="margin">
            <wp:align>left</wp:align>
          </wp:positionH>
          <wp:positionV relativeFrom="paragraph">
            <wp:posOffset>-235404</wp:posOffset>
          </wp:positionV>
          <wp:extent cx="1123950" cy="776337"/>
          <wp:effectExtent l="0" t="0" r="0" b="5080"/>
          <wp:wrapTight wrapText="bothSides">
            <wp:wrapPolygon edited="0">
              <wp:start x="0" y="0"/>
              <wp:lineTo x="0" y="21211"/>
              <wp:lineTo x="21234" y="21211"/>
              <wp:lineTo x="21234" y="0"/>
              <wp:lineTo x="0" y="0"/>
            </wp:wrapPolygon>
          </wp:wrapTight>
          <wp:docPr id="1" name="Image 1" descr="C:\Users\admin\Downloads\JDA-LogoQuadri-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JDA-LogoQuadri-min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76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160">
      <w:tab/>
    </w:r>
    <w:r w:rsidR="00581160" w:rsidRPr="00DF7365">
      <w:rPr>
        <w:rFonts w:ascii="Arial Narrow" w:hAnsi="Arial Narrow"/>
      </w:rPr>
      <w:t xml:space="preserve">                                                                     </w:t>
    </w:r>
    <w:r w:rsidR="00E00942">
      <w:rPr>
        <w:rFonts w:ascii="Arial Narrow" w:hAnsi="Arial Narrow"/>
      </w:rPr>
      <w:t xml:space="preserve">                                       </w:t>
    </w:r>
    <w:r w:rsidR="00581160" w:rsidRPr="00DF7365">
      <w:rPr>
        <w:rFonts w:ascii="Arial Narrow" w:hAnsi="Arial Narrow"/>
      </w:rPr>
      <w:t xml:space="preserve"> </w:t>
    </w:r>
    <w:r w:rsidR="00581160" w:rsidRPr="00456A22">
      <w:rPr>
        <w:rFonts w:asciiTheme="minorHAnsi" w:hAnsiTheme="minorHAnsi" w:cstheme="minorHAnsi"/>
      </w:rPr>
      <w:t xml:space="preserve">Genas, le </w:t>
    </w:r>
    <w:r w:rsidR="006148B1">
      <w:rPr>
        <w:rFonts w:asciiTheme="minorHAnsi" w:hAnsiTheme="minorHAnsi" w:cstheme="minorHAnsi"/>
      </w:rPr>
      <w:t>5</w:t>
    </w:r>
    <w:r w:rsidR="00902CE7">
      <w:rPr>
        <w:rFonts w:asciiTheme="minorHAnsi" w:hAnsiTheme="minorHAnsi" w:cstheme="minorHAnsi"/>
      </w:rPr>
      <w:t xml:space="preserve"> </w:t>
    </w:r>
    <w:r w:rsidR="0067511D">
      <w:rPr>
        <w:rFonts w:asciiTheme="minorHAnsi" w:hAnsiTheme="minorHAnsi" w:cstheme="minorHAnsi"/>
      </w:rPr>
      <w:t>juillet</w:t>
    </w:r>
    <w:r w:rsidR="008C0A83">
      <w:rPr>
        <w:rFonts w:asciiTheme="minorHAnsi" w:hAnsiTheme="minorHAnsi" w:cstheme="minorHAnsi"/>
      </w:rPr>
      <w:t xml:space="preserve"> 202</w:t>
    </w:r>
    <w:r w:rsidR="006148B1">
      <w:rPr>
        <w:rFonts w:asciiTheme="minorHAnsi" w:hAnsiTheme="minorHAnsi" w:cstheme="minorHAn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"/>
      </v:shape>
    </w:pict>
  </w:numPicBullet>
  <w:abstractNum w:abstractNumId="0" w15:restartNumberingAfterBreak="0">
    <w:nsid w:val="1EE43DCA"/>
    <w:multiLevelType w:val="hybridMultilevel"/>
    <w:tmpl w:val="688411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1E8"/>
    <w:multiLevelType w:val="hybridMultilevel"/>
    <w:tmpl w:val="BA840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311E"/>
    <w:multiLevelType w:val="hybridMultilevel"/>
    <w:tmpl w:val="AB740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21DFB"/>
    <w:multiLevelType w:val="hybridMultilevel"/>
    <w:tmpl w:val="A89607B4"/>
    <w:lvl w:ilvl="0" w:tplc="E2D829F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63EC"/>
    <w:multiLevelType w:val="hybridMultilevel"/>
    <w:tmpl w:val="88280A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B4BEE"/>
    <w:multiLevelType w:val="hybridMultilevel"/>
    <w:tmpl w:val="880CC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D4BED"/>
    <w:multiLevelType w:val="hybridMultilevel"/>
    <w:tmpl w:val="0ECACCAA"/>
    <w:lvl w:ilvl="0" w:tplc="040C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E01AD"/>
    <w:multiLevelType w:val="hybridMultilevel"/>
    <w:tmpl w:val="295C32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78"/>
    <w:rsid w:val="000174BE"/>
    <w:rsid w:val="00022A79"/>
    <w:rsid w:val="0003509F"/>
    <w:rsid w:val="0006337F"/>
    <w:rsid w:val="00075D05"/>
    <w:rsid w:val="0008667E"/>
    <w:rsid w:val="000C2924"/>
    <w:rsid w:val="000E2CB4"/>
    <w:rsid w:val="000F73CF"/>
    <w:rsid w:val="00105F15"/>
    <w:rsid w:val="00115548"/>
    <w:rsid w:val="00187017"/>
    <w:rsid w:val="0019137F"/>
    <w:rsid w:val="00197090"/>
    <w:rsid w:val="001A2195"/>
    <w:rsid w:val="001D6EED"/>
    <w:rsid w:val="001E4B0B"/>
    <w:rsid w:val="002259DB"/>
    <w:rsid w:val="00240A62"/>
    <w:rsid w:val="0024540E"/>
    <w:rsid w:val="002649D6"/>
    <w:rsid w:val="00265BCD"/>
    <w:rsid w:val="002826B4"/>
    <w:rsid w:val="002B3DB6"/>
    <w:rsid w:val="002D5C5B"/>
    <w:rsid w:val="002E733C"/>
    <w:rsid w:val="002F53CC"/>
    <w:rsid w:val="002F71E7"/>
    <w:rsid w:val="00325706"/>
    <w:rsid w:val="00330638"/>
    <w:rsid w:val="0034090F"/>
    <w:rsid w:val="00375107"/>
    <w:rsid w:val="00385622"/>
    <w:rsid w:val="003B7E88"/>
    <w:rsid w:val="003C1C4E"/>
    <w:rsid w:val="003D4169"/>
    <w:rsid w:val="004001BC"/>
    <w:rsid w:val="0040286D"/>
    <w:rsid w:val="00414E40"/>
    <w:rsid w:val="00417DB1"/>
    <w:rsid w:val="00435E24"/>
    <w:rsid w:val="00436BF1"/>
    <w:rsid w:val="00446F12"/>
    <w:rsid w:val="00456A22"/>
    <w:rsid w:val="004707BA"/>
    <w:rsid w:val="004B22B7"/>
    <w:rsid w:val="004B3479"/>
    <w:rsid w:val="004B6157"/>
    <w:rsid w:val="004B74DA"/>
    <w:rsid w:val="004C4CE1"/>
    <w:rsid w:val="004D6504"/>
    <w:rsid w:val="004E2455"/>
    <w:rsid w:val="00502586"/>
    <w:rsid w:val="005115C3"/>
    <w:rsid w:val="00533A03"/>
    <w:rsid w:val="00541304"/>
    <w:rsid w:val="00556256"/>
    <w:rsid w:val="00581160"/>
    <w:rsid w:val="00583381"/>
    <w:rsid w:val="005A26BE"/>
    <w:rsid w:val="005E5195"/>
    <w:rsid w:val="0060381F"/>
    <w:rsid w:val="006148B1"/>
    <w:rsid w:val="00614C6D"/>
    <w:rsid w:val="00650B1D"/>
    <w:rsid w:val="00652621"/>
    <w:rsid w:val="00660F8E"/>
    <w:rsid w:val="006745FD"/>
    <w:rsid w:val="0067511D"/>
    <w:rsid w:val="00697225"/>
    <w:rsid w:val="006A2DF0"/>
    <w:rsid w:val="006C4ECD"/>
    <w:rsid w:val="006D4F03"/>
    <w:rsid w:val="00700356"/>
    <w:rsid w:val="007170D5"/>
    <w:rsid w:val="007704CD"/>
    <w:rsid w:val="007852F6"/>
    <w:rsid w:val="00786950"/>
    <w:rsid w:val="007A42A0"/>
    <w:rsid w:val="007E36C0"/>
    <w:rsid w:val="007E5EF2"/>
    <w:rsid w:val="007F4C48"/>
    <w:rsid w:val="00811DEB"/>
    <w:rsid w:val="00843878"/>
    <w:rsid w:val="0085782E"/>
    <w:rsid w:val="00865873"/>
    <w:rsid w:val="008740C8"/>
    <w:rsid w:val="00874614"/>
    <w:rsid w:val="0088308A"/>
    <w:rsid w:val="008A06D2"/>
    <w:rsid w:val="008C0A83"/>
    <w:rsid w:val="008C6FD7"/>
    <w:rsid w:val="008D261F"/>
    <w:rsid w:val="00902CE7"/>
    <w:rsid w:val="009228C8"/>
    <w:rsid w:val="00932B0C"/>
    <w:rsid w:val="00932E33"/>
    <w:rsid w:val="00943571"/>
    <w:rsid w:val="009572EA"/>
    <w:rsid w:val="0096299A"/>
    <w:rsid w:val="00971087"/>
    <w:rsid w:val="00993EB4"/>
    <w:rsid w:val="009E5115"/>
    <w:rsid w:val="00A02EC2"/>
    <w:rsid w:val="00A104FD"/>
    <w:rsid w:val="00A13C55"/>
    <w:rsid w:val="00A16D10"/>
    <w:rsid w:val="00A25050"/>
    <w:rsid w:val="00A32E64"/>
    <w:rsid w:val="00A5713D"/>
    <w:rsid w:val="00A70628"/>
    <w:rsid w:val="00AA2124"/>
    <w:rsid w:val="00AA660F"/>
    <w:rsid w:val="00AA7BE2"/>
    <w:rsid w:val="00AC3591"/>
    <w:rsid w:val="00AD1153"/>
    <w:rsid w:val="00AE014F"/>
    <w:rsid w:val="00AF0A4E"/>
    <w:rsid w:val="00B20F80"/>
    <w:rsid w:val="00B37891"/>
    <w:rsid w:val="00B47710"/>
    <w:rsid w:val="00B566BB"/>
    <w:rsid w:val="00B711EC"/>
    <w:rsid w:val="00B80214"/>
    <w:rsid w:val="00B86865"/>
    <w:rsid w:val="00BA78D9"/>
    <w:rsid w:val="00BB4E71"/>
    <w:rsid w:val="00BC2BB1"/>
    <w:rsid w:val="00BF016C"/>
    <w:rsid w:val="00BF5B15"/>
    <w:rsid w:val="00C21B21"/>
    <w:rsid w:val="00C902BC"/>
    <w:rsid w:val="00CB1A9C"/>
    <w:rsid w:val="00CC47DC"/>
    <w:rsid w:val="00CF142C"/>
    <w:rsid w:val="00CF5327"/>
    <w:rsid w:val="00D242B5"/>
    <w:rsid w:val="00D70AF5"/>
    <w:rsid w:val="00D87A8E"/>
    <w:rsid w:val="00DB14B5"/>
    <w:rsid w:val="00DC72DE"/>
    <w:rsid w:val="00DD055D"/>
    <w:rsid w:val="00DE3B6D"/>
    <w:rsid w:val="00DF0BDB"/>
    <w:rsid w:val="00DF5B12"/>
    <w:rsid w:val="00DF7365"/>
    <w:rsid w:val="00E00942"/>
    <w:rsid w:val="00E06B75"/>
    <w:rsid w:val="00E16F72"/>
    <w:rsid w:val="00E472BE"/>
    <w:rsid w:val="00E57D82"/>
    <w:rsid w:val="00E91BD7"/>
    <w:rsid w:val="00EA258B"/>
    <w:rsid w:val="00EA51BF"/>
    <w:rsid w:val="00EB3BBC"/>
    <w:rsid w:val="00EC08BB"/>
    <w:rsid w:val="00EE5097"/>
    <w:rsid w:val="00F065A8"/>
    <w:rsid w:val="00F1156C"/>
    <w:rsid w:val="00F205DA"/>
    <w:rsid w:val="00F67990"/>
    <w:rsid w:val="00F67F85"/>
    <w:rsid w:val="00F94782"/>
    <w:rsid w:val="00FD597D"/>
    <w:rsid w:val="00FD764D"/>
    <w:rsid w:val="00FE281B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257E6"/>
  <w15:docId w15:val="{EE49638C-F1C7-49F1-B663-EA351123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38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8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38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3878"/>
  </w:style>
  <w:style w:type="paragraph" w:styleId="Pieddepage">
    <w:name w:val="footer"/>
    <w:basedOn w:val="Normal"/>
    <w:link w:val="PieddepageCar"/>
    <w:uiPriority w:val="99"/>
    <w:unhideWhenUsed/>
    <w:rsid w:val="008438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3878"/>
  </w:style>
  <w:style w:type="table" w:styleId="Grilledutableau">
    <w:name w:val="Table Grid"/>
    <w:basedOn w:val="TableauNormal"/>
    <w:uiPriority w:val="59"/>
    <w:rsid w:val="00191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9228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228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9228C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174B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7461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A660F"/>
    <w:rPr>
      <w:rFonts w:asciiTheme="minorHAnsi" w:eastAsiaTheme="minorEastAsia" w:hAnsiTheme="minorHAns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660F"/>
    <w:rPr>
      <w:rFonts w:asciiTheme="minorHAnsi" w:eastAsiaTheme="minorEastAsia" w:hAnsiTheme="minorHAnsi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49D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649D6"/>
    <w:rPr>
      <w:color w:val="800080" w:themeColor="followedHyperlink"/>
      <w:u w:val="single"/>
    </w:rPr>
  </w:style>
  <w:style w:type="character" w:styleId="Rfrenceintense">
    <w:name w:val="Intense Reference"/>
    <w:basedOn w:val="Policepardfaut"/>
    <w:uiPriority w:val="32"/>
    <w:qFormat/>
    <w:rsid w:val="00FD597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eecol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ge@jdagen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6D99-BD25-44DB-BE63-5249DBDE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hard Isabelle</dc:creator>
  <cp:lastModifiedBy>admin</cp:lastModifiedBy>
  <cp:revision>5</cp:revision>
  <cp:lastPrinted>2023-07-07T13:04:00Z</cp:lastPrinted>
  <dcterms:created xsi:type="dcterms:W3CDTF">2024-07-05T13:29:00Z</dcterms:created>
  <dcterms:modified xsi:type="dcterms:W3CDTF">2024-07-05T13:33:00Z</dcterms:modified>
</cp:coreProperties>
</file>